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FC1" w:rsidRPr="008D2F5A" w:rsidRDefault="00D63FC1">
      <w:pPr>
        <w:rPr>
          <w:b/>
          <w:sz w:val="36"/>
          <w:szCs w:val="36"/>
        </w:rPr>
      </w:pPr>
      <w:r w:rsidRPr="008D2F5A">
        <w:rPr>
          <w:b/>
          <w:sz w:val="36"/>
          <w:szCs w:val="36"/>
        </w:rPr>
        <w:t xml:space="preserve">PROGRAM WSPÓŁPRACY Z RODZICAMI W ZESPOLE SZKÓŁ LICEALNYCH I EKONOMICZNYCH NR1 W WARSZAWIE NA ROK SZKOLNY </w:t>
      </w:r>
      <w:r w:rsidR="000D79C6">
        <w:rPr>
          <w:b/>
          <w:sz w:val="36"/>
          <w:szCs w:val="36"/>
        </w:rPr>
        <w:t>202</w:t>
      </w:r>
      <w:r w:rsidR="00AD0FDD">
        <w:rPr>
          <w:b/>
          <w:sz w:val="36"/>
          <w:szCs w:val="36"/>
        </w:rPr>
        <w:t>2</w:t>
      </w:r>
      <w:r w:rsidR="000D79C6">
        <w:rPr>
          <w:b/>
          <w:sz w:val="36"/>
          <w:szCs w:val="36"/>
        </w:rPr>
        <w:t>/202</w:t>
      </w:r>
      <w:r w:rsidR="00AD0FDD">
        <w:rPr>
          <w:b/>
          <w:sz w:val="36"/>
          <w:szCs w:val="36"/>
        </w:rPr>
        <w:t>3</w:t>
      </w:r>
      <w:r w:rsidRPr="008D2F5A">
        <w:rPr>
          <w:b/>
          <w:sz w:val="36"/>
          <w:szCs w:val="36"/>
        </w:rPr>
        <w:t xml:space="preserve"> </w:t>
      </w:r>
      <w:bookmarkStart w:id="0" w:name="_GoBack"/>
      <w:bookmarkEnd w:id="0"/>
    </w:p>
    <w:p w:rsidR="00D63FC1" w:rsidRDefault="00D63FC1"/>
    <w:p w:rsidR="00D63FC1" w:rsidRDefault="00D63FC1"/>
    <w:p w:rsidR="00D63FC1" w:rsidRPr="008D2F5A" w:rsidRDefault="00D63FC1">
      <w:pPr>
        <w:rPr>
          <w:b/>
        </w:rPr>
      </w:pPr>
      <w:r w:rsidRPr="008D2F5A">
        <w:rPr>
          <w:b/>
        </w:rPr>
        <w:t>Wstęp</w:t>
      </w:r>
    </w:p>
    <w:p w:rsidR="00D63FC1" w:rsidRDefault="00D63FC1" w:rsidP="00115E69">
      <w:pPr>
        <w:ind w:firstLine="708"/>
        <w:jc w:val="both"/>
      </w:pPr>
      <w:r>
        <w:t>Szkoła realizuje dwie podstawowe funkcje względem swoich podopiecznych: dydaktyczną</w:t>
      </w:r>
      <w:r w:rsidR="00115E69">
        <w:t xml:space="preserve">                   </w:t>
      </w:r>
      <w:r>
        <w:t xml:space="preserve"> i wychowawczą, jednak pełnić je skutecznie może tylko przy życzliwej współpracy z rodzicami uczniów. Grono pedagogiczne, dążąc do realizacji założeń programowych i efektywnego towarzyszenia uczniom w ich rozwoju edukacyjnym, emocjonalnym i społecznym, stara się pozyskać przychylność i wzbudzić zainteresowanie rodziców funkcjonowaniem dziecka w rzeczyw</w:t>
      </w:r>
      <w:r w:rsidR="0029270C">
        <w:t>istości szkolnej, a także włącz</w:t>
      </w:r>
      <w:r>
        <w:t>ać i angażować ich do kształtowania rzeczywistości szkolnej. Rodzice są bowiem pierwszymi wychowawcami dzieci, dysponują nieocenioną wiedzą w zakresie ich potrzeb rozwojo</w:t>
      </w:r>
      <w:r w:rsidR="0029270C">
        <w:t>wych</w:t>
      </w:r>
      <w:r w:rsidR="00115E69">
        <w:t xml:space="preserve"> </w:t>
      </w:r>
      <w:r w:rsidR="0029270C">
        <w:t xml:space="preserve"> i edukacyjnych.</w:t>
      </w:r>
    </w:p>
    <w:p w:rsidR="0029270C" w:rsidRDefault="0029270C" w:rsidP="00115E69">
      <w:pPr>
        <w:jc w:val="both"/>
      </w:pPr>
      <w:r>
        <w:tab/>
        <w:t>Nauczyciele i rodzice powinni kolektywnie tworzyć spójny system oddziaływań wychowawczych i dydaktycznych, wzajemnie się wspierać w kształtowaniu osobowości i postaw moralnych młodzieży, jak też w rozwiązywaniu trudności w tym wieloletnim procesie. Im głębsza jest współpraca rodzica z wychowawcą, tym efektywniejsza praca z uczniem. Oczekiwania rodziców powinny znajdować odzwierciedlenie w tworzeniu planu wychowawczego oraz organizowaniu procesu kształcenia. Takie klarowne i spójne działania dają dziecku poczucie celowości oraz przekonanie o autentycznym i trwałym zainteresowaniu nim i jego postępami. Sytuacja taka kształtuje poczucie bezpieczeństwa i ułatwia odnalezienie się w rzeczywistości szkolnej.</w:t>
      </w:r>
    </w:p>
    <w:p w:rsidR="0029270C" w:rsidRDefault="0029270C" w:rsidP="00115E69">
      <w:pPr>
        <w:jc w:val="both"/>
      </w:pPr>
      <w:r>
        <w:tab/>
        <w:t>Ponadto zaangażowanie rodzica w życie szkoły mobilizuje także nauczycieli do poszukiwania różnorodnych metod i środków umożliwiających współpracę na rzecz rozwoju ucznia. Dzięki temu klaruje się obraz szkoły jako środowisko profesjonalnego, kompetentnego i przyjaznego</w:t>
      </w:r>
      <w:r w:rsidR="00AA2D05">
        <w:t xml:space="preserve"> z</w:t>
      </w:r>
      <w:r>
        <w:t xml:space="preserve"> punkty widzenia każdego przedstawiciela społeczności szkolnej. Niniejsze opracowanie stanowi</w:t>
      </w:r>
      <w:r w:rsidR="00BA0B89">
        <w:t xml:space="preserve"> sformalizowany plan współpracy wychowawców i nauc</w:t>
      </w:r>
      <w:r w:rsidR="00AA2D05">
        <w:t>zycieli Zespołu Szkół Licealnych</w:t>
      </w:r>
      <w:r w:rsidR="00115E69">
        <w:t xml:space="preserve"> </w:t>
      </w:r>
      <w:r w:rsidR="00BA0B89">
        <w:t xml:space="preserve"> i Ekonomicznych nr1 z rodzicami uczniów oraz określa jej ramowy zakres. Jest też integralną częścią Programu wychowawczego</w:t>
      </w:r>
      <w:r w:rsidR="00AA2D05">
        <w:t>-</w:t>
      </w:r>
      <w:r w:rsidR="00BA0B89">
        <w:t xml:space="preserve"> profilaktycznego.</w:t>
      </w:r>
    </w:p>
    <w:p w:rsidR="00BA0B89" w:rsidRPr="008D2F5A" w:rsidRDefault="00BA0B89" w:rsidP="00115E69">
      <w:pPr>
        <w:jc w:val="both"/>
        <w:rPr>
          <w:b/>
        </w:rPr>
      </w:pPr>
      <w:r w:rsidRPr="008D2F5A">
        <w:rPr>
          <w:b/>
        </w:rPr>
        <w:t>Podstawowe założenia programu:</w:t>
      </w:r>
    </w:p>
    <w:p w:rsidR="00BA0B89" w:rsidRDefault="00BA0B89" w:rsidP="00115E69">
      <w:pPr>
        <w:pStyle w:val="Akapitzlist"/>
        <w:numPr>
          <w:ilvl w:val="0"/>
          <w:numId w:val="1"/>
        </w:numPr>
        <w:jc w:val="both"/>
      </w:pPr>
      <w:r>
        <w:t xml:space="preserve">Zaangażowanie rodziców w działalność </w:t>
      </w:r>
      <w:r w:rsidR="001E7860">
        <w:t>Szkoły</w:t>
      </w:r>
      <w:r>
        <w:t xml:space="preserve"> </w:t>
      </w:r>
    </w:p>
    <w:p w:rsidR="00BA0B89" w:rsidRDefault="00BA0B89" w:rsidP="00115E69">
      <w:pPr>
        <w:pStyle w:val="Akapitzlist"/>
        <w:numPr>
          <w:ilvl w:val="0"/>
          <w:numId w:val="1"/>
        </w:numPr>
        <w:jc w:val="both"/>
      </w:pPr>
      <w:r>
        <w:t>Rozwijanie poczucia odpowiedzialności rodziców za efekty wychowania i kształcenia, dążenie do usprawnienia pracy wychowawczej z uczniami</w:t>
      </w:r>
    </w:p>
    <w:p w:rsidR="00BA0B89" w:rsidRDefault="00BA0B89" w:rsidP="00115E69">
      <w:pPr>
        <w:pStyle w:val="Akapitzlist"/>
        <w:numPr>
          <w:ilvl w:val="0"/>
          <w:numId w:val="1"/>
        </w:numPr>
        <w:jc w:val="both"/>
      </w:pPr>
      <w:r>
        <w:t>Poznanie oczekiwań rodziców i ich opinii na temat funkcjonowania szkoły</w:t>
      </w:r>
    </w:p>
    <w:p w:rsidR="00BA0B89" w:rsidRDefault="00BA0B89" w:rsidP="00115E69">
      <w:pPr>
        <w:pStyle w:val="Akapitzlist"/>
        <w:numPr>
          <w:ilvl w:val="0"/>
          <w:numId w:val="1"/>
        </w:numPr>
        <w:jc w:val="both"/>
      </w:pPr>
      <w:r>
        <w:t xml:space="preserve">Zadbanie </w:t>
      </w:r>
      <w:r w:rsidR="00413BCD">
        <w:t>o systematyczne kontakty rodziców z wychowawcami i nauczycielami</w:t>
      </w:r>
    </w:p>
    <w:p w:rsidR="00413BCD" w:rsidRDefault="00413BCD" w:rsidP="00115E69">
      <w:pPr>
        <w:pStyle w:val="Akapitzlist"/>
        <w:numPr>
          <w:ilvl w:val="0"/>
          <w:numId w:val="1"/>
        </w:numPr>
        <w:jc w:val="both"/>
      </w:pPr>
      <w:r>
        <w:t>Dbałość o dobre relacje między nauczycielami i rodzicami</w:t>
      </w:r>
    </w:p>
    <w:p w:rsidR="00413BCD" w:rsidRDefault="00413BCD" w:rsidP="00115E69">
      <w:pPr>
        <w:pStyle w:val="Akapitzlist"/>
        <w:numPr>
          <w:ilvl w:val="0"/>
          <w:numId w:val="1"/>
        </w:numPr>
        <w:jc w:val="both"/>
      </w:pPr>
      <w:r>
        <w:lastRenderedPageBreak/>
        <w:t xml:space="preserve">Stworzenie spójnego systemu oddziaływań w zakresie zapobiegania podejmowania przez </w:t>
      </w:r>
      <w:r w:rsidR="00AA2D05">
        <w:t xml:space="preserve">młodzież </w:t>
      </w:r>
      <w:proofErr w:type="spellStart"/>
      <w:r w:rsidR="00AA2D05">
        <w:t>zachowań</w:t>
      </w:r>
      <w:proofErr w:type="spellEnd"/>
      <w:r w:rsidR="00AA2D05">
        <w:t xml:space="preserve"> ryzykownych (</w:t>
      </w:r>
      <w:r>
        <w:t>uzależnienia od nikotyny, dopalacz, narkotyków, komputera i Internetu, agresji, lobbingu szkolnego, konfliktów z prawem, absencji szkolnej, zdrowego żywienia itp.)</w:t>
      </w:r>
    </w:p>
    <w:p w:rsidR="00413BCD" w:rsidRDefault="00413BCD" w:rsidP="00115E69">
      <w:pPr>
        <w:pStyle w:val="Akapitzlist"/>
        <w:numPr>
          <w:ilvl w:val="0"/>
          <w:numId w:val="1"/>
        </w:numPr>
        <w:jc w:val="both"/>
      </w:pPr>
      <w:r>
        <w:t>Wsparcie rodziców w rozwiązywaniu problemów wychowawczych, rodzinnych, materialnych</w:t>
      </w:r>
    </w:p>
    <w:p w:rsidR="00413BCD" w:rsidRDefault="00413BCD" w:rsidP="00115E69">
      <w:pPr>
        <w:pStyle w:val="Akapitzlist"/>
        <w:numPr>
          <w:ilvl w:val="0"/>
          <w:numId w:val="1"/>
        </w:numPr>
        <w:jc w:val="both"/>
      </w:pPr>
      <w:r>
        <w:t xml:space="preserve">Mobilizowanie rodziców do stałego monitoringu </w:t>
      </w:r>
      <w:r w:rsidR="00A66AD0">
        <w:t>postępów</w:t>
      </w:r>
      <w:r>
        <w:t xml:space="preserve"> dydaktycznych dzieci celem diagnozowania ich potrzeb edukacyjnych</w:t>
      </w:r>
    </w:p>
    <w:p w:rsidR="00413BCD" w:rsidRDefault="00413BCD" w:rsidP="00115E69">
      <w:pPr>
        <w:pStyle w:val="Akapitzlist"/>
        <w:numPr>
          <w:ilvl w:val="0"/>
          <w:numId w:val="1"/>
        </w:numPr>
        <w:jc w:val="both"/>
      </w:pPr>
      <w:r>
        <w:t>Zachęcanie rodziców do wpływania na rozwój i zainteresowań, pasji</w:t>
      </w:r>
      <w:r w:rsidR="00AA2D05">
        <w:t>, talentów</w:t>
      </w:r>
      <w:r>
        <w:t xml:space="preserve"> ich dzieci</w:t>
      </w:r>
    </w:p>
    <w:p w:rsidR="00413BCD" w:rsidRDefault="00413BCD" w:rsidP="00115E69">
      <w:pPr>
        <w:pStyle w:val="Akapitzlist"/>
        <w:numPr>
          <w:ilvl w:val="0"/>
          <w:numId w:val="1"/>
        </w:numPr>
        <w:jc w:val="both"/>
      </w:pPr>
      <w:r>
        <w:t xml:space="preserve">Zapoznawanie rodziców ze standardami, procedurami </w:t>
      </w:r>
      <w:r w:rsidR="00A66AD0">
        <w:t>egzaminów maturalnych i zawodowych</w:t>
      </w:r>
    </w:p>
    <w:p w:rsidR="00A66AD0" w:rsidRDefault="00A66AD0" w:rsidP="00115E69">
      <w:pPr>
        <w:pStyle w:val="Akapitzlist"/>
        <w:numPr>
          <w:ilvl w:val="0"/>
          <w:numId w:val="1"/>
        </w:numPr>
        <w:jc w:val="both"/>
      </w:pPr>
      <w:r>
        <w:t>Angażowanie rodziców w organizowanie uroczystości i przedsięwzięć szkolnych.</w:t>
      </w:r>
    </w:p>
    <w:p w:rsidR="00A66AD0" w:rsidRPr="008D2F5A" w:rsidRDefault="00A66AD0" w:rsidP="00115E69">
      <w:pPr>
        <w:jc w:val="both"/>
        <w:rPr>
          <w:b/>
        </w:rPr>
      </w:pPr>
      <w:r>
        <w:t xml:space="preserve"> </w:t>
      </w:r>
      <w:r w:rsidRPr="008D2F5A">
        <w:rPr>
          <w:b/>
        </w:rPr>
        <w:t>Formy realizacji założeń program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74"/>
        <w:gridCol w:w="3959"/>
        <w:gridCol w:w="3029"/>
      </w:tblGrid>
      <w:tr w:rsidR="00A66AD0" w:rsidTr="003A599C">
        <w:tc>
          <w:tcPr>
            <w:tcW w:w="2093" w:type="dxa"/>
            <w:shd w:val="clear" w:color="auto" w:fill="A6A6A6" w:themeFill="background1" w:themeFillShade="A6"/>
          </w:tcPr>
          <w:p w:rsidR="00A66AD0" w:rsidRPr="00A66AD0" w:rsidRDefault="00A66AD0" w:rsidP="00115E69">
            <w:pPr>
              <w:jc w:val="both"/>
            </w:pPr>
            <w:r>
              <w:t>Założenia programowe</w:t>
            </w:r>
          </w:p>
        </w:tc>
        <w:tc>
          <w:tcPr>
            <w:tcW w:w="4048" w:type="dxa"/>
            <w:shd w:val="clear" w:color="auto" w:fill="A6A6A6" w:themeFill="background1" w:themeFillShade="A6"/>
          </w:tcPr>
          <w:p w:rsidR="00A66AD0" w:rsidRDefault="00A66AD0" w:rsidP="00115E69">
            <w:pPr>
              <w:jc w:val="both"/>
            </w:pPr>
            <w:r>
              <w:t>Zadania do realizacji</w:t>
            </w:r>
          </w:p>
        </w:tc>
        <w:tc>
          <w:tcPr>
            <w:tcW w:w="3071" w:type="dxa"/>
            <w:shd w:val="clear" w:color="auto" w:fill="A6A6A6" w:themeFill="background1" w:themeFillShade="A6"/>
          </w:tcPr>
          <w:p w:rsidR="00A66AD0" w:rsidRDefault="00A66AD0" w:rsidP="00115E69">
            <w:pPr>
              <w:jc w:val="both"/>
            </w:pPr>
            <w:r>
              <w:t>Formy realizacji</w:t>
            </w:r>
          </w:p>
        </w:tc>
      </w:tr>
      <w:tr w:rsidR="00A66AD0" w:rsidTr="003A599C">
        <w:tc>
          <w:tcPr>
            <w:tcW w:w="2093" w:type="dxa"/>
          </w:tcPr>
          <w:p w:rsidR="00A66AD0" w:rsidRDefault="00A66AD0" w:rsidP="00E95D3C">
            <w:r>
              <w:t>Diagnoza oczekiwań rodziców wobec uczniów</w:t>
            </w:r>
          </w:p>
        </w:tc>
        <w:tc>
          <w:tcPr>
            <w:tcW w:w="4048" w:type="dxa"/>
          </w:tcPr>
          <w:p w:rsidR="00A66AD0" w:rsidRDefault="00A66AD0" w:rsidP="00E95D3C">
            <w:pPr>
              <w:pStyle w:val="Akapitzlist"/>
              <w:numPr>
                <w:ilvl w:val="0"/>
                <w:numId w:val="2"/>
              </w:numPr>
            </w:pPr>
            <w:r>
              <w:t>Zapoznanie rodziców z przepisami prawa oświatowego i dokumentacją szkolną</w:t>
            </w:r>
          </w:p>
          <w:p w:rsidR="00A66AD0" w:rsidRDefault="00A66AD0" w:rsidP="00E95D3C">
            <w:pPr>
              <w:pStyle w:val="Akapitzlist"/>
              <w:numPr>
                <w:ilvl w:val="0"/>
                <w:numId w:val="2"/>
              </w:numPr>
            </w:pPr>
            <w:r>
              <w:t>Rozpoznanie oczekiwań rodziców względem szkoły</w:t>
            </w:r>
          </w:p>
          <w:p w:rsidR="00A66AD0" w:rsidRDefault="00A66AD0" w:rsidP="00E95D3C">
            <w:pPr>
              <w:pStyle w:val="Akapitzlist"/>
              <w:numPr>
                <w:ilvl w:val="0"/>
                <w:numId w:val="2"/>
              </w:numPr>
            </w:pPr>
            <w:r>
              <w:t xml:space="preserve">Rozpoznanie środowiska </w:t>
            </w:r>
            <w:proofErr w:type="spellStart"/>
            <w:r>
              <w:t>społeczno</w:t>
            </w:r>
            <w:proofErr w:type="spellEnd"/>
            <w:r>
              <w:t xml:space="preserve"> – rodzinnego uczniów</w:t>
            </w:r>
          </w:p>
          <w:p w:rsidR="004D5532" w:rsidRDefault="004D5532" w:rsidP="00E95D3C">
            <w:pPr>
              <w:pStyle w:val="Akapitzlist"/>
              <w:numPr>
                <w:ilvl w:val="0"/>
                <w:numId w:val="2"/>
              </w:numPr>
            </w:pPr>
            <w:r>
              <w:t>Opiniowanie dokumentów oraz przedsięwzięć planowanych i realizowanych przez szkołę</w:t>
            </w:r>
          </w:p>
        </w:tc>
        <w:tc>
          <w:tcPr>
            <w:tcW w:w="3071" w:type="dxa"/>
          </w:tcPr>
          <w:p w:rsidR="00A66AD0" w:rsidRDefault="00A66AD0" w:rsidP="00E95D3C">
            <w:pPr>
              <w:pStyle w:val="Akapitzlist"/>
              <w:numPr>
                <w:ilvl w:val="0"/>
                <w:numId w:val="2"/>
              </w:numPr>
            </w:pPr>
            <w:r>
              <w:t>Omówienie</w:t>
            </w:r>
            <w:r w:rsidR="00E95D3C">
              <w:t xml:space="preserve">  </w:t>
            </w:r>
            <w:r>
              <w:t>i udostępnienie (biblioteka szkolna, strona internetowa szkoły) dokumentów regulujących pracę szkoły</w:t>
            </w:r>
          </w:p>
          <w:p w:rsidR="00A66AD0" w:rsidRDefault="00A66AD0" w:rsidP="00E95D3C">
            <w:pPr>
              <w:pStyle w:val="Akapitzlist"/>
              <w:numPr>
                <w:ilvl w:val="0"/>
                <w:numId w:val="2"/>
              </w:numPr>
            </w:pPr>
            <w:r>
              <w:t>Obserwacje, wywiady, rozmowy indywidualne</w:t>
            </w:r>
          </w:p>
          <w:p w:rsidR="004D5532" w:rsidRDefault="004D5532" w:rsidP="002664BF">
            <w:pPr>
              <w:pStyle w:val="Akapitzlist"/>
              <w:numPr>
                <w:ilvl w:val="0"/>
                <w:numId w:val="2"/>
              </w:numPr>
            </w:pPr>
            <w:r>
              <w:t xml:space="preserve">Zbieranie podczas spotkań z rodzicami i zebrań </w:t>
            </w:r>
            <w:r w:rsidR="002664BF">
              <w:t>r</w:t>
            </w:r>
            <w:r>
              <w:t>ady rodziców opinii i sugestii na temat dokumentów oraz przedsięwzięć</w:t>
            </w:r>
            <w:r w:rsidR="007C226B">
              <w:t xml:space="preserve"> </w:t>
            </w:r>
            <w:r>
              <w:t xml:space="preserve">planowanych do realizacji przez </w:t>
            </w:r>
            <w:r w:rsidR="007C226B">
              <w:t>szkołę.</w:t>
            </w:r>
          </w:p>
        </w:tc>
      </w:tr>
      <w:tr w:rsidR="00A66AD0" w:rsidTr="003A599C">
        <w:tc>
          <w:tcPr>
            <w:tcW w:w="2093" w:type="dxa"/>
          </w:tcPr>
          <w:p w:rsidR="00A66AD0" w:rsidRDefault="00EE62B8" w:rsidP="00E95D3C">
            <w:r>
              <w:t>Systematyczne kontakty rodziców z wychowawcami i nauczycielami</w:t>
            </w:r>
          </w:p>
        </w:tc>
        <w:tc>
          <w:tcPr>
            <w:tcW w:w="4048" w:type="dxa"/>
          </w:tcPr>
          <w:p w:rsidR="00A66AD0" w:rsidRDefault="00EE62B8" w:rsidP="00E95D3C">
            <w:pPr>
              <w:pStyle w:val="Akapitzlist"/>
              <w:numPr>
                <w:ilvl w:val="0"/>
                <w:numId w:val="3"/>
              </w:numPr>
            </w:pPr>
            <w:r>
              <w:t>Podnoszenie świadomości o konieczności i celowości stałych kontaktów ze szkołą, wychowawcami, nau</w:t>
            </w:r>
            <w:r w:rsidR="00D9090D">
              <w:t>czycielami, pedagogiem szkolnym, psychologiem.</w:t>
            </w:r>
          </w:p>
        </w:tc>
        <w:tc>
          <w:tcPr>
            <w:tcW w:w="3071" w:type="dxa"/>
          </w:tcPr>
          <w:p w:rsidR="00A66AD0" w:rsidRDefault="00EE62B8" w:rsidP="00E95D3C">
            <w:pPr>
              <w:pStyle w:val="Akapitzlist"/>
              <w:numPr>
                <w:ilvl w:val="0"/>
                <w:numId w:val="3"/>
              </w:numPr>
            </w:pPr>
            <w:r>
              <w:t xml:space="preserve">Zebrania ogólne, </w:t>
            </w:r>
            <w:r w:rsidR="00AA2D05">
              <w:t>dni otwarte</w:t>
            </w:r>
            <w:r>
              <w:t>, konsultacje, spotkania indywidualne, kontakt telefoniczny, mailowy, e dziennik</w:t>
            </w:r>
          </w:p>
          <w:p w:rsidR="00115E69" w:rsidRDefault="00115E69" w:rsidP="00E95D3C">
            <w:pPr>
              <w:pStyle w:val="Akapitzlist"/>
              <w:ind w:left="502"/>
            </w:pPr>
          </w:p>
        </w:tc>
      </w:tr>
      <w:tr w:rsidR="007C226B" w:rsidTr="003A599C">
        <w:tc>
          <w:tcPr>
            <w:tcW w:w="2093" w:type="dxa"/>
          </w:tcPr>
          <w:p w:rsidR="007C226B" w:rsidRDefault="007C226B" w:rsidP="00E95D3C">
            <w:r>
              <w:t>Współpraca w realizacji zadań szkoły</w:t>
            </w:r>
          </w:p>
        </w:tc>
        <w:tc>
          <w:tcPr>
            <w:tcW w:w="4048" w:type="dxa"/>
          </w:tcPr>
          <w:p w:rsidR="007C226B" w:rsidRDefault="007C226B" w:rsidP="00E95D3C">
            <w:pPr>
              <w:pStyle w:val="Akapitzlist"/>
              <w:numPr>
                <w:ilvl w:val="0"/>
                <w:numId w:val="3"/>
              </w:numPr>
            </w:pPr>
            <w:r>
              <w:t xml:space="preserve">Działalność rady rodziców na podstawie uchwalonego regulaminu, zgodnie ze statutem szkoły </w:t>
            </w:r>
          </w:p>
        </w:tc>
        <w:tc>
          <w:tcPr>
            <w:tcW w:w="3071" w:type="dxa"/>
          </w:tcPr>
          <w:p w:rsidR="007C226B" w:rsidRDefault="007C226B" w:rsidP="00E95D3C">
            <w:pPr>
              <w:pStyle w:val="Akapitzlist"/>
              <w:numPr>
                <w:ilvl w:val="0"/>
                <w:numId w:val="3"/>
              </w:numPr>
            </w:pPr>
            <w:r>
              <w:t xml:space="preserve">Uchwalanie </w:t>
            </w:r>
            <w:r w:rsidR="00115E69">
              <w:t xml:space="preserve">                                       </w:t>
            </w:r>
            <w:r>
              <w:t>w porozumieniu z rada pedagogiczną programu wychowawcz</w:t>
            </w:r>
            <w:r w:rsidR="000A45D0">
              <w:t xml:space="preserve">o - profilaktycznego                </w:t>
            </w:r>
            <w:r>
              <w:t>szkoły</w:t>
            </w:r>
          </w:p>
          <w:p w:rsidR="007C226B" w:rsidRDefault="00D9090D" w:rsidP="00E95D3C">
            <w:pPr>
              <w:pStyle w:val="Akapitzlist"/>
              <w:numPr>
                <w:ilvl w:val="0"/>
                <w:numId w:val="3"/>
              </w:numPr>
            </w:pPr>
            <w:r>
              <w:t>Uchwalanie firmy ubezpieczającej młodzież od NNW</w:t>
            </w:r>
          </w:p>
          <w:p w:rsidR="00D9090D" w:rsidRDefault="00D9090D" w:rsidP="00E95D3C">
            <w:pPr>
              <w:pStyle w:val="Akapitzlist"/>
              <w:numPr>
                <w:ilvl w:val="0"/>
                <w:numId w:val="3"/>
              </w:numPr>
            </w:pPr>
            <w:r>
              <w:t>Opiniowanie szkolnego zestawu podręczników</w:t>
            </w:r>
          </w:p>
          <w:p w:rsidR="00D9090D" w:rsidRDefault="00D9090D" w:rsidP="00E95D3C">
            <w:pPr>
              <w:pStyle w:val="Akapitzlist"/>
              <w:numPr>
                <w:ilvl w:val="0"/>
                <w:numId w:val="3"/>
              </w:numPr>
            </w:pPr>
            <w:r>
              <w:lastRenderedPageBreak/>
              <w:t>Opiniowanie oceny pracy nauczycieli kończących staż w ramach awansu zawodowego</w:t>
            </w:r>
          </w:p>
          <w:p w:rsidR="007C226B" w:rsidRDefault="007C226B" w:rsidP="00E95D3C">
            <w:pPr>
              <w:pStyle w:val="Akapitzlist"/>
              <w:numPr>
                <w:ilvl w:val="0"/>
                <w:numId w:val="3"/>
              </w:numPr>
            </w:pPr>
            <w:r>
              <w:t>Opiniowanie projektu planu finansowego składanego przez dyrektora szkoły</w:t>
            </w:r>
          </w:p>
          <w:p w:rsidR="007C226B" w:rsidRDefault="007C226B" w:rsidP="00E95D3C">
            <w:pPr>
              <w:pStyle w:val="Akapitzlist"/>
              <w:numPr>
                <w:ilvl w:val="0"/>
                <w:numId w:val="3"/>
              </w:numPr>
            </w:pPr>
            <w:r>
              <w:t>Organizowanie wspólnych przedsięwzięć</w:t>
            </w:r>
          </w:p>
          <w:p w:rsidR="007C226B" w:rsidRDefault="007C226B" w:rsidP="00E95D3C">
            <w:pPr>
              <w:pStyle w:val="Akapitzlist"/>
              <w:numPr>
                <w:ilvl w:val="0"/>
                <w:numId w:val="3"/>
              </w:numPr>
            </w:pPr>
            <w:r>
              <w:t>Wspieranie materialne przedsięwzięć realizowanych w s</w:t>
            </w:r>
            <w:r w:rsidR="00AC55C5">
              <w:t>z</w:t>
            </w:r>
            <w:r>
              <w:t>kole</w:t>
            </w:r>
          </w:p>
        </w:tc>
      </w:tr>
      <w:tr w:rsidR="00A66AD0" w:rsidTr="003A599C">
        <w:tc>
          <w:tcPr>
            <w:tcW w:w="2093" w:type="dxa"/>
          </w:tcPr>
          <w:p w:rsidR="00A66AD0" w:rsidRDefault="00EE62B8" w:rsidP="00E95D3C">
            <w:r>
              <w:lastRenderedPageBreak/>
              <w:t xml:space="preserve">Spójność oddziaływań profilaktycznych w zakresie przeciwdziałania </w:t>
            </w:r>
            <w:proofErr w:type="spellStart"/>
            <w:r>
              <w:t>zachowaniom</w:t>
            </w:r>
            <w:proofErr w:type="spellEnd"/>
            <w:r>
              <w:t xml:space="preserve"> ryzykownym</w:t>
            </w:r>
          </w:p>
        </w:tc>
        <w:tc>
          <w:tcPr>
            <w:tcW w:w="4048" w:type="dxa"/>
          </w:tcPr>
          <w:p w:rsidR="00A66AD0" w:rsidRDefault="00EE62B8" w:rsidP="00E95D3C">
            <w:pPr>
              <w:pStyle w:val="Akapitzlist"/>
              <w:numPr>
                <w:ilvl w:val="0"/>
                <w:numId w:val="4"/>
              </w:numPr>
            </w:pPr>
            <w:r>
              <w:t>Kształtowanie w rodzicach odpowiedzialności za realizację obowiązku nauki, zapobiegania nadmiernej absencji</w:t>
            </w:r>
          </w:p>
          <w:p w:rsidR="00EE62B8" w:rsidRDefault="00EE62B8" w:rsidP="00E95D3C">
            <w:pPr>
              <w:pStyle w:val="Akapitzlist"/>
              <w:numPr>
                <w:ilvl w:val="0"/>
                <w:numId w:val="4"/>
              </w:numPr>
            </w:pPr>
            <w:r>
              <w:t>Uświadamianie rodziców w zakresie zagrożeń wynikających z wagarowania dzieci</w:t>
            </w:r>
          </w:p>
          <w:p w:rsidR="00EE62B8" w:rsidRDefault="00EE62B8" w:rsidP="00E95D3C">
            <w:pPr>
              <w:pStyle w:val="Akapitzlist"/>
              <w:numPr>
                <w:ilvl w:val="0"/>
                <w:numId w:val="4"/>
              </w:numPr>
            </w:pPr>
            <w:r>
              <w:t>Zwiększanie wiedzy rodziców w z</w:t>
            </w:r>
            <w:r w:rsidR="00144D17">
              <w:t>a</w:t>
            </w:r>
            <w:r>
              <w:t>kresie uzależnień od używek: alkoholu</w:t>
            </w:r>
            <w:r w:rsidR="00144D17">
              <w:t>, nikotyny, narkotyków, dopalaczy</w:t>
            </w:r>
          </w:p>
          <w:p w:rsidR="00144D17" w:rsidRDefault="00144D17" w:rsidP="00E95D3C">
            <w:pPr>
              <w:pStyle w:val="Akapitzlist"/>
              <w:numPr>
                <w:ilvl w:val="0"/>
                <w:numId w:val="4"/>
              </w:numPr>
            </w:pPr>
            <w:r>
              <w:t>Uświadomienie zagrożeń płynących z niekontrolowanego użytkowania komputera i Internetu</w:t>
            </w:r>
          </w:p>
          <w:p w:rsidR="00144D17" w:rsidRDefault="00144D17" w:rsidP="00E95D3C">
            <w:pPr>
              <w:pStyle w:val="Akapitzlist"/>
              <w:numPr>
                <w:ilvl w:val="0"/>
                <w:numId w:val="4"/>
              </w:numPr>
            </w:pPr>
            <w:r>
              <w:t>Pogłębianie wiedzy rodziców w zakresie</w:t>
            </w:r>
            <w:r w:rsidR="00051CF8">
              <w:t xml:space="preserve"> przemocy i lobbingu szkolnego, uświadamianie form przemocy stosowanych przez rodziców</w:t>
            </w:r>
            <w:r>
              <w:t xml:space="preserve"> </w:t>
            </w:r>
            <w:r w:rsidR="00051CF8">
              <w:t>.</w:t>
            </w:r>
          </w:p>
          <w:p w:rsidR="00051CF8" w:rsidRDefault="00051CF8" w:rsidP="00E95D3C">
            <w:pPr>
              <w:pStyle w:val="Akapitzlist"/>
              <w:numPr>
                <w:ilvl w:val="0"/>
                <w:numId w:val="4"/>
              </w:numPr>
            </w:pPr>
            <w:r>
              <w:t>Pogłębianie wiedzy rodziców w zakresie odpowiedzialności karnej nieletnich</w:t>
            </w:r>
          </w:p>
        </w:tc>
        <w:tc>
          <w:tcPr>
            <w:tcW w:w="3071" w:type="dxa"/>
          </w:tcPr>
          <w:p w:rsidR="00A66AD0" w:rsidRDefault="00051CF8" w:rsidP="00E95D3C">
            <w:pPr>
              <w:pStyle w:val="Akapitzlist"/>
              <w:numPr>
                <w:ilvl w:val="0"/>
                <w:numId w:val="4"/>
              </w:numPr>
            </w:pPr>
            <w:r>
              <w:t>Ustalenie zasad komunikowania się z rodzicami w sprawie nieobecności dzieci w szkole oraz sposobu usprawiedliwień nieobecności</w:t>
            </w:r>
          </w:p>
          <w:p w:rsidR="005C3806" w:rsidRDefault="00051CF8" w:rsidP="00245641">
            <w:pPr>
              <w:pStyle w:val="Akapitzlist"/>
              <w:numPr>
                <w:ilvl w:val="0"/>
                <w:numId w:val="4"/>
              </w:numPr>
            </w:pPr>
            <w:r>
              <w:t xml:space="preserve">Zebrania ogólne z prelekcją na wybrany temat </w:t>
            </w:r>
          </w:p>
          <w:p w:rsidR="005C3806" w:rsidRDefault="005C3806" w:rsidP="00245641">
            <w:pPr>
              <w:pStyle w:val="Akapitzlist"/>
              <w:numPr>
                <w:ilvl w:val="0"/>
                <w:numId w:val="4"/>
              </w:numPr>
            </w:pPr>
            <w:r>
              <w:t xml:space="preserve">Informacje na </w:t>
            </w:r>
            <w:proofErr w:type="spellStart"/>
            <w:r>
              <w:t>fb</w:t>
            </w:r>
            <w:proofErr w:type="spellEnd"/>
            <w:r>
              <w:t xml:space="preserve"> szkoły</w:t>
            </w:r>
          </w:p>
          <w:p w:rsidR="00051CF8" w:rsidRDefault="00051CF8" w:rsidP="00245641">
            <w:pPr>
              <w:pStyle w:val="Akapitzlist"/>
              <w:numPr>
                <w:ilvl w:val="0"/>
                <w:numId w:val="4"/>
              </w:numPr>
            </w:pPr>
            <w:r>
              <w:t>Plakaty, ulotki, poradniki z zakresu danego zjawiska</w:t>
            </w:r>
            <w:r w:rsidR="00CF51CC">
              <w:t>. Informacje na stronie internetowej szkoły</w:t>
            </w:r>
          </w:p>
          <w:p w:rsidR="005C3806" w:rsidRDefault="00CF51CC" w:rsidP="00017B81">
            <w:pPr>
              <w:pStyle w:val="Akapitzlist"/>
              <w:numPr>
                <w:ilvl w:val="0"/>
                <w:numId w:val="4"/>
              </w:numPr>
            </w:pPr>
            <w:r>
              <w:t xml:space="preserve">Zebrania </w:t>
            </w:r>
            <w:r w:rsidR="00051CF8">
              <w:t xml:space="preserve"> klasowe</w:t>
            </w:r>
            <w:r w:rsidR="00463881">
              <w:t xml:space="preserve"> z prele</w:t>
            </w:r>
            <w:r w:rsidR="005C3806">
              <w:t xml:space="preserve">kcją na wybrany temat </w:t>
            </w:r>
          </w:p>
          <w:p w:rsidR="00051CF8" w:rsidRDefault="00051CF8" w:rsidP="00017B81">
            <w:pPr>
              <w:pStyle w:val="Akapitzlist"/>
              <w:numPr>
                <w:ilvl w:val="0"/>
                <w:numId w:val="4"/>
              </w:numPr>
            </w:pPr>
            <w:r>
              <w:t>Współpraca</w:t>
            </w:r>
            <w:r w:rsidR="00115E69">
              <w:t xml:space="preserve"> wychowawcy, pedagoga </w:t>
            </w:r>
            <w:r w:rsidR="000A45D0">
              <w:t xml:space="preserve">, psychologa </w:t>
            </w:r>
            <w:r w:rsidR="00115E69">
              <w:t xml:space="preserve">i rodzica </w:t>
            </w:r>
            <w:r>
              <w:t>z przedstawicielami wymiaru sprawiedliwości</w:t>
            </w:r>
          </w:p>
          <w:p w:rsidR="00051CF8" w:rsidRDefault="00051CF8" w:rsidP="00E95D3C">
            <w:pPr>
              <w:pStyle w:val="Akapitzlist"/>
              <w:numPr>
                <w:ilvl w:val="0"/>
                <w:numId w:val="4"/>
              </w:numPr>
            </w:pPr>
            <w:r>
              <w:t>Prezentacje multimedialne, akcje przygotowane przez młodzież</w:t>
            </w:r>
            <w:r w:rsidR="001C33B8">
              <w:t xml:space="preserve"> i zaprezentowane podczas zebrań z rodzicami</w:t>
            </w:r>
          </w:p>
          <w:p w:rsidR="005C3806" w:rsidRDefault="005C3806" w:rsidP="00E95D3C">
            <w:pPr>
              <w:pStyle w:val="Akapitzlist"/>
              <w:numPr>
                <w:ilvl w:val="0"/>
                <w:numId w:val="4"/>
              </w:numPr>
            </w:pPr>
            <w:r>
              <w:t>Bieżące informacje na temat działań szkoły</w:t>
            </w:r>
          </w:p>
        </w:tc>
      </w:tr>
      <w:tr w:rsidR="00A66AD0" w:rsidTr="003A599C">
        <w:tc>
          <w:tcPr>
            <w:tcW w:w="2093" w:type="dxa"/>
          </w:tcPr>
          <w:p w:rsidR="00A66AD0" w:rsidRDefault="00D4086A" w:rsidP="00E95D3C">
            <w:r>
              <w:t xml:space="preserve">Wsparcie rodziców w rozwiązywaniu problemów wychowawczych, </w:t>
            </w:r>
            <w:r>
              <w:lastRenderedPageBreak/>
              <w:t>rodzinnych, materialnych</w:t>
            </w:r>
          </w:p>
        </w:tc>
        <w:tc>
          <w:tcPr>
            <w:tcW w:w="4048" w:type="dxa"/>
          </w:tcPr>
          <w:p w:rsidR="00A66AD0" w:rsidRDefault="00D4086A" w:rsidP="00E95D3C">
            <w:pPr>
              <w:pStyle w:val="Akapitzlist"/>
              <w:numPr>
                <w:ilvl w:val="0"/>
                <w:numId w:val="5"/>
              </w:numPr>
            </w:pPr>
            <w:r>
              <w:lastRenderedPageBreak/>
              <w:t xml:space="preserve">Dostarczenie rodzicom informacji na temat specyfiki postaw i </w:t>
            </w:r>
            <w:proofErr w:type="spellStart"/>
            <w:r>
              <w:t>zachowań</w:t>
            </w:r>
            <w:proofErr w:type="spellEnd"/>
            <w:r>
              <w:t xml:space="preserve"> młodzieży w wieku dorastania</w:t>
            </w:r>
          </w:p>
          <w:p w:rsidR="00D4086A" w:rsidRDefault="00D4086A" w:rsidP="00E95D3C">
            <w:pPr>
              <w:pStyle w:val="Akapitzlist"/>
              <w:numPr>
                <w:ilvl w:val="0"/>
                <w:numId w:val="5"/>
              </w:numPr>
            </w:pPr>
            <w:r>
              <w:lastRenderedPageBreak/>
              <w:t>Dostarczenie rodzicom wiedzy o placówkach i instytucjach pomocowych</w:t>
            </w:r>
          </w:p>
        </w:tc>
        <w:tc>
          <w:tcPr>
            <w:tcW w:w="3071" w:type="dxa"/>
          </w:tcPr>
          <w:p w:rsidR="00A66AD0" w:rsidRDefault="00D4086A" w:rsidP="00E95D3C">
            <w:pPr>
              <w:pStyle w:val="Akapitzlist"/>
              <w:numPr>
                <w:ilvl w:val="0"/>
                <w:numId w:val="5"/>
              </w:numPr>
            </w:pPr>
            <w:r>
              <w:lastRenderedPageBreak/>
              <w:t>Indywidualne konsultacje z pedagogiem, psychologiem szkolnym, wspólna praca nad zmianą</w:t>
            </w:r>
          </w:p>
          <w:p w:rsidR="00D4086A" w:rsidRDefault="00D4086A" w:rsidP="00E95D3C">
            <w:pPr>
              <w:pStyle w:val="Akapitzlist"/>
              <w:numPr>
                <w:ilvl w:val="0"/>
                <w:numId w:val="5"/>
              </w:numPr>
            </w:pPr>
            <w:r>
              <w:lastRenderedPageBreak/>
              <w:t>Dostarczanie rodzicom wiedzy o placówkach i instytucjach pomocowych</w:t>
            </w:r>
          </w:p>
          <w:p w:rsidR="00D4086A" w:rsidRDefault="00D4086A" w:rsidP="00E95D3C">
            <w:pPr>
              <w:pStyle w:val="Akapitzlist"/>
              <w:numPr>
                <w:ilvl w:val="0"/>
                <w:numId w:val="5"/>
              </w:numPr>
            </w:pPr>
            <w:r>
              <w:t>Ulotki, oferty placówek pomocowych, polecenie lektury i literatury fachowej</w:t>
            </w:r>
            <w:r w:rsidR="00CF51CC">
              <w:t>. Informacja na stronie internetowej szkoły</w:t>
            </w:r>
          </w:p>
          <w:p w:rsidR="00D4086A" w:rsidRDefault="00D4086A" w:rsidP="00E95D3C">
            <w:pPr>
              <w:pStyle w:val="Akapitzlist"/>
              <w:numPr>
                <w:ilvl w:val="0"/>
                <w:numId w:val="5"/>
              </w:numPr>
            </w:pPr>
            <w:r>
              <w:t>Współpraca z ośrodkami pomocy społecznej</w:t>
            </w:r>
          </w:p>
          <w:p w:rsidR="00D4086A" w:rsidRDefault="00D4086A" w:rsidP="00E95D3C">
            <w:pPr>
              <w:pStyle w:val="Akapitzlist"/>
              <w:numPr>
                <w:ilvl w:val="0"/>
                <w:numId w:val="5"/>
              </w:numPr>
            </w:pPr>
            <w:r>
              <w:t>Organizacja na terenie szkoły pomocy : dofinansowanie obiad</w:t>
            </w:r>
            <w:r w:rsidR="005C3806">
              <w:t>ów, stypendia szkolne, wyprawki, zasiłki</w:t>
            </w:r>
          </w:p>
        </w:tc>
      </w:tr>
      <w:tr w:rsidR="00A66AD0" w:rsidTr="008D2F5A">
        <w:trPr>
          <w:trHeight w:val="425"/>
        </w:trPr>
        <w:tc>
          <w:tcPr>
            <w:tcW w:w="2093" w:type="dxa"/>
          </w:tcPr>
          <w:p w:rsidR="00A66AD0" w:rsidRDefault="00D4086A" w:rsidP="00E95D3C">
            <w:r>
              <w:lastRenderedPageBreak/>
              <w:t>Mobilizowanie rodziców do stałego monitoringu postępów dydaktycznych dzieci</w:t>
            </w:r>
          </w:p>
        </w:tc>
        <w:tc>
          <w:tcPr>
            <w:tcW w:w="4048" w:type="dxa"/>
          </w:tcPr>
          <w:p w:rsidR="00A66AD0" w:rsidRDefault="00D4086A" w:rsidP="00E95D3C">
            <w:pPr>
              <w:pStyle w:val="Akapitzlist"/>
              <w:numPr>
                <w:ilvl w:val="0"/>
                <w:numId w:val="6"/>
              </w:numPr>
            </w:pPr>
            <w:r>
              <w:t>Uświadomienie rodzicom, jak ważne i celowe jest systematyczne kontrolowanie postępów dzieci w nauce</w:t>
            </w:r>
          </w:p>
          <w:p w:rsidR="00D4086A" w:rsidRDefault="00D4086A" w:rsidP="00E95D3C">
            <w:pPr>
              <w:pStyle w:val="Akapitzlist"/>
              <w:numPr>
                <w:ilvl w:val="0"/>
                <w:numId w:val="6"/>
              </w:numPr>
            </w:pPr>
            <w:r>
              <w:t>Uświadamianie rodzicom konieczności bieżącego diagnozowania trudności i potrzeb edukacyjnych dzieci</w:t>
            </w:r>
          </w:p>
          <w:p w:rsidR="00D4086A" w:rsidRDefault="00D4086A" w:rsidP="00E95D3C">
            <w:pPr>
              <w:pStyle w:val="Akapitzlist"/>
              <w:numPr>
                <w:ilvl w:val="0"/>
                <w:numId w:val="6"/>
              </w:numPr>
            </w:pPr>
            <w:r>
              <w:t>Zachęcanie do towarzyszenia dzieciom w planowaniu i decydowaniu o wyborach ścieżki edukacyjnej i zawodowej</w:t>
            </w:r>
          </w:p>
        </w:tc>
        <w:tc>
          <w:tcPr>
            <w:tcW w:w="3071" w:type="dxa"/>
          </w:tcPr>
          <w:p w:rsidR="00A66AD0" w:rsidRDefault="00D4086A" w:rsidP="00E95D3C">
            <w:pPr>
              <w:pStyle w:val="Akapitzlist"/>
              <w:numPr>
                <w:ilvl w:val="0"/>
                <w:numId w:val="6"/>
              </w:numPr>
            </w:pPr>
            <w:r>
              <w:t>Informowanie rodziców o zasadach klasyfikowania i promowania uczniów</w:t>
            </w:r>
          </w:p>
          <w:p w:rsidR="00D4086A" w:rsidRDefault="00D4086A" w:rsidP="00E95D3C">
            <w:pPr>
              <w:pStyle w:val="Akapitzlist"/>
              <w:numPr>
                <w:ilvl w:val="0"/>
                <w:numId w:val="6"/>
              </w:numPr>
            </w:pPr>
            <w:r>
              <w:t>Informowanie rodziców o frekwencji i postępach w nauce na zebraniach przez wychowawcę i konsultacjach przez nauczycieli przedmiotów (dzień otwarty)</w:t>
            </w:r>
          </w:p>
          <w:p w:rsidR="00D4086A" w:rsidRDefault="00601974" w:rsidP="00E95D3C">
            <w:pPr>
              <w:pStyle w:val="Akapitzlist"/>
              <w:numPr>
                <w:ilvl w:val="0"/>
                <w:numId w:val="6"/>
              </w:numPr>
            </w:pPr>
            <w:r>
              <w:t xml:space="preserve">Informowanie rodziców o zagrożeniach oceną niedostateczną na </w:t>
            </w:r>
            <w:r w:rsidR="0062503F">
              <w:t xml:space="preserve">tydzień </w:t>
            </w:r>
            <w:r>
              <w:t>przed wystawieniem ocen śródrocznych i rocznych</w:t>
            </w:r>
          </w:p>
          <w:p w:rsidR="00601974" w:rsidRDefault="00601974" w:rsidP="00E95D3C">
            <w:pPr>
              <w:pStyle w:val="Akapitzlist"/>
              <w:numPr>
                <w:ilvl w:val="0"/>
                <w:numId w:val="6"/>
              </w:numPr>
            </w:pPr>
            <w:r>
              <w:t>Zachęcanie rodziców do systematycznego korzystania z dziennika elektronicznego</w:t>
            </w:r>
          </w:p>
          <w:p w:rsidR="00601974" w:rsidRDefault="00601974" w:rsidP="00E95D3C">
            <w:pPr>
              <w:pStyle w:val="Akapitzlist"/>
              <w:numPr>
                <w:ilvl w:val="0"/>
                <w:numId w:val="6"/>
              </w:numPr>
            </w:pPr>
            <w:r>
              <w:t>W przypadku uczniów wskazujących trudności w uczeniu się, zachęcanie rodziców do częstszych kontaktów ze szkołą (przynajmniej raz w miesiącu)</w:t>
            </w:r>
          </w:p>
          <w:p w:rsidR="00601974" w:rsidRDefault="00601974" w:rsidP="00E95D3C">
            <w:pPr>
              <w:pStyle w:val="Akapitzlist"/>
              <w:numPr>
                <w:ilvl w:val="0"/>
                <w:numId w:val="6"/>
              </w:numPr>
            </w:pPr>
            <w:r>
              <w:t>Wspólne opracowanie planu działań będących odpowiedzią na potrzeby edukacyjne dzieci</w:t>
            </w:r>
          </w:p>
        </w:tc>
      </w:tr>
      <w:tr w:rsidR="00A66AD0" w:rsidTr="003A599C">
        <w:tc>
          <w:tcPr>
            <w:tcW w:w="2093" w:type="dxa"/>
          </w:tcPr>
          <w:p w:rsidR="00A66AD0" w:rsidRDefault="00601974" w:rsidP="00E95D3C">
            <w:r>
              <w:lastRenderedPageBreak/>
              <w:t>Zapoznawanie rodziców ze standardami, procedurami egzaminów maturalnych i zawodowych</w:t>
            </w:r>
          </w:p>
        </w:tc>
        <w:tc>
          <w:tcPr>
            <w:tcW w:w="4048" w:type="dxa"/>
          </w:tcPr>
          <w:p w:rsidR="00A66AD0" w:rsidRDefault="00601974" w:rsidP="00E95D3C">
            <w:pPr>
              <w:pStyle w:val="Akapitzlist"/>
              <w:numPr>
                <w:ilvl w:val="0"/>
                <w:numId w:val="7"/>
              </w:numPr>
            </w:pPr>
            <w:r>
              <w:t>Udzielanie informacji na temat organizacji i przebiegu egzaminów zewnętrznych</w:t>
            </w:r>
          </w:p>
        </w:tc>
        <w:tc>
          <w:tcPr>
            <w:tcW w:w="3071" w:type="dxa"/>
          </w:tcPr>
          <w:p w:rsidR="00A66AD0" w:rsidRDefault="00601974" w:rsidP="00E95D3C">
            <w:pPr>
              <w:pStyle w:val="Akapitzlist"/>
              <w:numPr>
                <w:ilvl w:val="0"/>
                <w:numId w:val="7"/>
              </w:numPr>
            </w:pPr>
            <w:r>
              <w:t>Zebrania rodziców klas podchodzących do egzaminów zewnętrznych z dyrekcją szkoły</w:t>
            </w:r>
          </w:p>
        </w:tc>
      </w:tr>
      <w:tr w:rsidR="0076276B" w:rsidTr="003A599C">
        <w:tc>
          <w:tcPr>
            <w:tcW w:w="2093" w:type="dxa"/>
          </w:tcPr>
          <w:p w:rsidR="0076276B" w:rsidRDefault="008D2F5A" w:rsidP="00E95D3C">
            <w:r>
              <w:t>Zachęcanie</w:t>
            </w:r>
            <w:r w:rsidR="0076276B">
              <w:t xml:space="preserve"> rodziców do wpływania na rozwój zainteresowań i pasji ich dzieci</w:t>
            </w:r>
          </w:p>
        </w:tc>
        <w:tc>
          <w:tcPr>
            <w:tcW w:w="4048" w:type="dxa"/>
          </w:tcPr>
          <w:p w:rsidR="0076276B" w:rsidRDefault="0076276B" w:rsidP="00E95D3C">
            <w:pPr>
              <w:pStyle w:val="Akapitzlist"/>
              <w:numPr>
                <w:ilvl w:val="0"/>
                <w:numId w:val="7"/>
              </w:numPr>
            </w:pPr>
            <w:r>
              <w:t>Uświadamianie istnienia konstruktywnych i łatwo dostępnych form spędzania wolnego czasu</w:t>
            </w:r>
          </w:p>
          <w:p w:rsidR="0076276B" w:rsidRDefault="0076276B" w:rsidP="00E95D3C">
            <w:pPr>
              <w:pStyle w:val="Akapitzlist"/>
              <w:numPr>
                <w:ilvl w:val="0"/>
                <w:numId w:val="7"/>
              </w:numPr>
            </w:pPr>
            <w:r>
              <w:t>Ukazanie możliwości rozwoju osobistego uczniów w obrębie szkoły</w:t>
            </w:r>
          </w:p>
        </w:tc>
        <w:tc>
          <w:tcPr>
            <w:tcW w:w="3071" w:type="dxa"/>
          </w:tcPr>
          <w:p w:rsidR="0076276B" w:rsidRDefault="0076276B" w:rsidP="00E95D3C">
            <w:pPr>
              <w:pStyle w:val="Akapitzlist"/>
              <w:numPr>
                <w:ilvl w:val="0"/>
                <w:numId w:val="7"/>
              </w:numPr>
            </w:pPr>
            <w:r>
              <w:t>Zapoznanie rodziców z ofertą zajęć pozalekcyjnych o charakterze dydaktyczno- wychowawczym, naukowym, artystycznym, sportowym</w:t>
            </w:r>
          </w:p>
          <w:p w:rsidR="0076276B" w:rsidRDefault="00616DAE" w:rsidP="00E95D3C">
            <w:pPr>
              <w:pStyle w:val="Akapitzlist"/>
              <w:numPr>
                <w:ilvl w:val="0"/>
                <w:numId w:val="7"/>
              </w:numPr>
            </w:pPr>
            <w:r>
              <w:t>Przekazywanie informacji o osiągnięciach poszczególnych uczniów</w:t>
            </w:r>
            <w:r w:rsidR="0062503F">
              <w:t>,</w:t>
            </w:r>
            <w:r w:rsidR="00180850">
              <w:t xml:space="preserve"> </w:t>
            </w:r>
            <w:r>
              <w:t xml:space="preserve"> zespołów</w:t>
            </w:r>
          </w:p>
          <w:p w:rsidR="00616DAE" w:rsidRDefault="00616DAE" w:rsidP="00E95D3C">
            <w:pPr>
              <w:pStyle w:val="Akapitzlist"/>
              <w:numPr>
                <w:ilvl w:val="0"/>
                <w:numId w:val="7"/>
              </w:numPr>
            </w:pPr>
            <w:r>
              <w:t>Zamieszczanie informacji o ofercie i osiągnięciach na stronie internetowej szkoły</w:t>
            </w:r>
          </w:p>
        </w:tc>
      </w:tr>
      <w:tr w:rsidR="0076276B" w:rsidTr="003A599C">
        <w:tc>
          <w:tcPr>
            <w:tcW w:w="2093" w:type="dxa"/>
          </w:tcPr>
          <w:p w:rsidR="0076276B" w:rsidRDefault="00616DAE" w:rsidP="00E95D3C">
            <w:r>
              <w:t>Angażowanie rodziców w organizowanie uroczystości i przedsięwzięć szkolnych</w:t>
            </w:r>
          </w:p>
        </w:tc>
        <w:tc>
          <w:tcPr>
            <w:tcW w:w="4048" w:type="dxa"/>
          </w:tcPr>
          <w:p w:rsidR="0076276B" w:rsidRDefault="00616DAE" w:rsidP="00E95D3C">
            <w:pPr>
              <w:pStyle w:val="Akapitzlist"/>
              <w:numPr>
                <w:ilvl w:val="0"/>
                <w:numId w:val="7"/>
              </w:numPr>
            </w:pPr>
            <w:r>
              <w:t>Zapraszanie rodziców do udziału w uroczystościach szkolnych</w:t>
            </w:r>
          </w:p>
          <w:p w:rsidR="00616DAE" w:rsidRDefault="00616DAE" w:rsidP="00E95D3C">
            <w:pPr>
              <w:pStyle w:val="Akapitzlist"/>
              <w:numPr>
                <w:ilvl w:val="0"/>
                <w:numId w:val="7"/>
              </w:numPr>
            </w:pPr>
            <w:r>
              <w:t>Angażowanie rodziców do czynnej pracy na rzecz klasy i szkoły</w:t>
            </w:r>
          </w:p>
          <w:p w:rsidR="00616DAE" w:rsidRDefault="00616DAE" w:rsidP="00E95D3C">
            <w:pPr>
              <w:pStyle w:val="Akapitzlist"/>
              <w:numPr>
                <w:ilvl w:val="0"/>
                <w:numId w:val="7"/>
              </w:numPr>
            </w:pPr>
            <w:r>
              <w:t>Powierzanie zadań do realizacji przy organizacji szkolnych przedsięwzięć</w:t>
            </w:r>
          </w:p>
        </w:tc>
        <w:tc>
          <w:tcPr>
            <w:tcW w:w="3071" w:type="dxa"/>
          </w:tcPr>
          <w:p w:rsidR="0076276B" w:rsidRDefault="00616DAE" w:rsidP="00E95D3C">
            <w:pPr>
              <w:pStyle w:val="Akapitzlist"/>
              <w:numPr>
                <w:ilvl w:val="0"/>
                <w:numId w:val="7"/>
              </w:numPr>
            </w:pPr>
            <w:r>
              <w:t>Wybory trójek klasowych i rady rodziców</w:t>
            </w:r>
          </w:p>
          <w:p w:rsidR="00616DAE" w:rsidRDefault="00616DAE" w:rsidP="00E95D3C">
            <w:pPr>
              <w:pStyle w:val="Akapitzlist"/>
              <w:numPr>
                <w:ilvl w:val="0"/>
                <w:numId w:val="7"/>
              </w:numPr>
            </w:pPr>
            <w:r>
              <w:t>Wspólna z dziećmi dbałość o wystrój klasopracowni oraz pomoce dydaktyczne.</w:t>
            </w:r>
          </w:p>
          <w:p w:rsidR="00616DAE" w:rsidRDefault="00616DAE" w:rsidP="00E95D3C">
            <w:pPr>
              <w:pStyle w:val="Akapitzlist"/>
              <w:numPr>
                <w:ilvl w:val="0"/>
                <w:numId w:val="7"/>
              </w:numPr>
            </w:pPr>
            <w:r>
              <w:t xml:space="preserve">Współorganizacja </w:t>
            </w:r>
            <w:r w:rsidR="003A599C">
              <w:t>wra</w:t>
            </w:r>
            <w:r>
              <w:t xml:space="preserve">z </w:t>
            </w:r>
            <w:r w:rsidR="003A599C">
              <w:t xml:space="preserve">z </w:t>
            </w:r>
            <w:r>
              <w:t>młodzieżą balu studniówkowego</w:t>
            </w:r>
          </w:p>
        </w:tc>
      </w:tr>
    </w:tbl>
    <w:p w:rsidR="00A66AD0" w:rsidRPr="008D2F5A" w:rsidRDefault="00A66AD0" w:rsidP="00E95D3C">
      <w:pPr>
        <w:rPr>
          <w:b/>
        </w:rPr>
      </w:pPr>
    </w:p>
    <w:p w:rsidR="00D63FC1" w:rsidRPr="008D2F5A" w:rsidRDefault="00AC55C5" w:rsidP="00115E69">
      <w:pPr>
        <w:jc w:val="both"/>
        <w:rPr>
          <w:b/>
        </w:rPr>
      </w:pPr>
      <w:r w:rsidRPr="008D2F5A">
        <w:rPr>
          <w:b/>
        </w:rPr>
        <w:t>Zasady obowiązujące w kontaktach z rodzicami:</w:t>
      </w:r>
    </w:p>
    <w:p w:rsidR="00AC55C5" w:rsidRDefault="00AC55C5" w:rsidP="00115E69">
      <w:pPr>
        <w:pStyle w:val="Akapitzlist"/>
        <w:numPr>
          <w:ilvl w:val="0"/>
          <w:numId w:val="8"/>
        </w:numPr>
        <w:jc w:val="both"/>
      </w:pPr>
      <w:r>
        <w:t>Na początku roku szkolnego nauczyciel- wychowawca przedstawia rodzicom obowiązujące zasady kontaktowania się ze szkołą</w:t>
      </w:r>
    </w:p>
    <w:p w:rsidR="00AC55C5" w:rsidRDefault="00AC55C5" w:rsidP="00115E69">
      <w:pPr>
        <w:pStyle w:val="Akapitzlist"/>
        <w:numPr>
          <w:ilvl w:val="0"/>
          <w:numId w:val="8"/>
        </w:numPr>
        <w:jc w:val="both"/>
      </w:pPr>
      <w:r>
        <w:t>Spotkania z rodzicami maja określony charakter:</w:t>
      </w:r>
    </w:p>
    <w:p w:rsidR="00AC55C5" w:rsidRDefault="00180850" w:rsidP="00115E69">
      <w:pPr>
        <w:pStyle w:val="Akapitzlist"/>
        <w:numPr>
          <w:ilvl w:val="0"/>
          <w:numId w:val="9"/>
        </w:numPr>
        <w:jc w:val="both"/>
      </w:pPr>
      <w:r>
        <w:t xml:space="preserve"> Dni otwartych</w:t>
      </w:r>
    </w:p>
    <w:p w:rsidR="00AC55C5" w:rsidRDefault="00AC55C5" w:rsidP="00115E69">
      <w:pPr>
        <w:pStyle w:val="Akapitzlist"/>
        <w:numPr>
          <w:ilvl w:val="0"/>
          <w:numId w:val="9"/>
        </w:numPr>
        <w:jc w:val="both"/>
      </w:pPr>
      <w:r>
        <w:t>Spotkań tematycznych i okolicznościowych</w:t>
      </w:r>
    </w:p>
    <w:p w:rsidR="00AC55C5" w:rsidRDefault="00AC55C5" w:rsidP="00115E69">
      <w:pPr>
        <w:pStyle w:val="Akapitzlist"/>
        <w:numPr>
          <w:ilvl w:val="0"/>
          <w:numId w:val="9"/>
        </w:numPr>
        <w:jc w:val="both"/>
      </w:pPr>
      <w:r>
        <w:t>Konsultacji indywidualnych</w:t>
      </w:r>
    </w:p>
    <w:p w:rsidR="001E7860" w:rsidRDefault="001E7860" w:rsidP="00115E69">
      <w:pPr>
        <w:pStyle w:val="Akapitzlist"/>
        <w:numPr>
          <w:ilvl w:val="0"/>
          <w:numId w:val="9"/>
        </w:numPr>
        <w:jc w:val="both"/>
      </w:pPr>
      <w:r>
        <w:t xml:space="preserve">Spotkań online na platformie </w:t>
      </w:r>
      <w:proofErr w:type="spellStart"/>
      <w:r>
        <w:t>Teams</w:t>
      </w:r>
      <w:proofErr w:type="spellEnd"/>
    </w:p>
    <w:p w:rsidR="00AC55C5" w:rsidRDefault="00AC55C5" w:rsidP="00115E69">
      <w:pPr>
        <w:pStyle w:val="Akapitzlist"/>
        <w:numPr>
          <w:ilvl w:val="0"/>
          <w:numId w:val="8"/>
        </w:numPr>
        <w:jc w:val="both"/>
      </w:pPr>
      <w:r>
        <w:t xml:space="preserve">Spotkania odbywają się </w:t>
      </w:r>
      <w:r w:rsidR="000A45D0">
        <w:t xml:space="preserve"> w </w:t>
      </w:r>
      <w:r>
        <w:t>ściśle określonych terminach, o których rodzice zostają powiadomie</w:t>
      </w:r>
      <w:r w:rsidR="000A45D0">
        <w:t>ni na początku roku szkolnego (</w:t>
      </w:r>
      <w:r>
        <w:t xml:space="preserve">kalendarium roku szkolnego), o </w:t>
      </w:r>
      <w:r w:rsidR="008A75C6">
        <w:t>spotkaniu wychowawca przypomina tydzień wcześniej. Kalendarium zamieszczone jest również na stronie internetowej szkoły.</w:t>
      </w:r>
    </w:p>
    <w:p w:rsidR="008A75C6" w:rsidRDefault="008A75C6" w:rsidP="00115E69">
      <w:pPr>
        <w:pStyle w:val="Akapitzlist"/>
        <w:numPr>
          <w:ilvl w:val="0"/>
          <w:numId w:val="8"/>
        </w:numPr>
        <w:jc w:val="both"/>
      </w:pPr>
      <w:r>
        <w:lastRenderedPageBreak/>
        <w:t>Obecność rodziców na zebraniach jest obowiązkowa; w przypadku nieobecności z ważnych przyczyn, rodzic zobowiązany jest do ustalenia indywidualnego kontaktu z wychowawcą w terminie nie późniejszym niż 2 tygodnie od zebrania</w:t>
      </w:r>
    </w:p>
    <w:p w:rsidR="008A75C6" w:rsidRDefault="008A75C6" w:rsidP="00115E69">
      <w:pPr>
        <w:pStyle w:val="Akapitzlist"/>
        <w:numPr>
          <w:ilvl w:val="0"/>
          <w:numId w:val="8"/>
        </w:numPr>
        <w:jc w:val="both"/>
      </w:pPr>
      <w:r>
        <w:t>W uzasadnionych sytuacjach możliwe są częstsze osobiste kontakty rodzica z nauczycielem czy wychowawcą</w:t>
      </w:r>
    </w:p>
    <w:p w:rsidR="008A75C6" w:rsidRDefault="008A75C6" w:rsidP="00115E69">
      <w:pPr>
        <w:pStyle w:val="Akapitzlist"/>
        <w:numPr>
          <w:ilvl w:val="0"/>
          <w:numId w:val="8"/>
        </w:numPr>
        <w:jc w:val="both"/>
      </w:pPr>
      <w:r>
        <w:t>Kontakt telefoniczny, mailowy nauczyciel – rodzic czy rodzic nauczyciel możliwy jest w uzasadnionych sytuacjach a jego zasady ustala na pierwszym spotkaniu w roku szkolnym wychowawca wraz z rodzicami.</w:t>
      </w:r>
    </w:p>
    <w:p w:rsidR="008A75C6" w:rsidRDefault="008A75C6" w:rsidP="00115E69">
      <w:pPr>
        <w:pStyle w:val="Akapitzlist"/>
        <w:numPr>
          <w:ilvl w:val="0"/>
          <w:numId w:val="8"/>
        </w:numPr>
        <w:jc w:val="both"/>
      </w:pPr>
      <w:r>
        <w:t>W przypadku uchylania się rodzica od kontaktów z wychowawcą wzywa się rodzica droga pisemną.</w:t>
      </w:r>
    </w:p>
    <w:p w:rsidR="008A75C6" w:rsidRDefault="008A75C6" w:rsidP="00115E69">
      <w:pPr>
        <w:pStyle w:val="Akapitzlist"/>
        <w:numPr>
          <w:ilvl w:val="0"/>
          <w:numId w:val="8"/>
        </w:numPr>
        <w:jc w:val="both"/>
      </w:pPr>
      <w:r>
        <w:t>W sytuacjach sz</w:t>
      </w:r>
      <w:r w:rsidR="00180850">
        <w:t xml:space="preserve">czególnych dyrektor, wychowawca, </w:t>
      </w:r>
      <w:r>
        <w:t>pedagog</w:t>
      </w:r>
      <w:r w:rsidR="00180850">
        <w:t xml:space="preserve"> lub psycholog</w:t>
      </w:r>
      <w:r>
        <w:t xml:space="preserve"> wzywa rodziców poza uzgodnionym terminem</w:t>
      </w:r>
    </w:p>
    <w:p w:rsidR="008A75C6" w:rsidRDefault="008A75C6" w:rsidP="00115E69">
      <w:pPr>
        <w:pStyle w:val="Akapitzlist"/>
        <w:numPr>
          <w:ilvl w:val="0"/>
          <w:numId w:val="8"/>
        </w:numPr>
        <w:jc w:val="both"/>
      </w:pPr>
      <w:r>
        <w:t>Uwagi dotyczące organizacji i funkcjonowania szkoły rodzice zgłaszają kolejno do wychowawcy klasy, dyrektora szkoły, organu nadzorującego prace szkoły</w:t>
      </w:r>
    </w:p>
    <w:p w:rsidR="008A75C6" w:rsidRDefault="008A75C6" w:rsidP="00115E69">
      <w:pPr>
        <w:pStyle w:val="Akapitzlist"/>
        <w:numPr>
          <w:ilvl w:val="0"/>
          <w:numId w:val="8"/>
        </w:numPr>
        <w:jc w:val="both"/>
      </w:pPr>
      <w:r>
        <w:t>Rodzice i nauczyciele w trosce o efektywną współpracę przestrzegają zasad przyjętej procedury</w:t>
      </w:r>
    </w:p>
    <w:p w:rsidR="008A75C6" w:rsidRDefault="008A75C6" w:rsidP="00115E69">
      <w:pPr>
        <w:pStyle w:val="Akapitzlist"/>
        <w:numPr>
          <w:ilvl w:val="0"/>
          <w:numId w:val="8"/>
        </w:numPr>
        <w:jc w:val="both"/>
      </w:pPr>
      <w:r>
        <w:t>Kontakt nauczyciel – rodzic czy rodzic – nauczyciel możliwy jest za pośrednictwem dziennika elektronicznego.</w:t>
      </w:r>
    </w:p>
    <w:p w:rsidR="008D2F5A" w:rsidRPr="008D2F5A" w:rsidRDefault="008D2F5A" w:rsidP="00115E69">
      <w:pPr>
        <w:jc w:val="both"/>
        <w:rPr>
          <w:b/>
        </w:rPr>
      </w:pPr>
    </w:p>
    <w:p w:rsidR="008D2F5A" w:rsidRPr="008D2F5A" w:rsidRDefault="008D2F5A" w:rsidP="00115E69">
      <w:pPr>
        <w:jc w:val="both"/>
        <w:rPr>
          <w:b/>
        </w:rPr>
      </w:pPr>
      <w:r w:rsidRPr="008D2F5A">
        <w:rPr>
          <w:b/>
        </w:rPr>
        <w:t>Harmonogram spotkań z rodzicam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51"/>
        <w:gridCol w:w="6711"/>
      </w:tblGrid>
      <w:tr w:rsidR="008D2F5A" w:rsidTr="00115E69">
        <w:tc>
          <w:tcPr>
            <w:tcW w:w="2376" w:type="dxa"/>
          </w:tcPr>
          <w:p w:rsidR="008D2F5A" w:rsidRDefault="008D2F5A" w:rsidP="00115E69">
            <w:pPr>
              <w:jc w:val="both"/>
            </w:pPr>
            <w:r>
              <w:t>Przewidywany termin</w:t>
            </w:r>
          </w:p>
        </w:tc>
        <w:tc>
          <w:tcPr>
            <w:tcW w:w="6836" w:type="dxa"/>
          </w:tcPr>
          <w:p w:rsidR="008D2F5A" w:rsidRDefault="008D2F5A" w:rsidP="00115E69">
            <w:pPr>
              <w:jc w:val="both"/>
            </w:pPr>
            <w:r>
              <w:t>założenia</w:t>
            </w:r>
          </w:p>
        </w:tc>
      </w:tr>
      <w:tr w:rsidR="008D2F5A" w:rsidTr="00115E69">
        <w:tc>
          <w:tcPr>
            <w:tcW w:w="2376" w:type="dxa"/>
          </w:tcPr>
          <w:p w:rsidR="008D2F5A" w:rsidRDefault="008D2F5A" w:rsidP="00115E69">
            <w:pPr>
              <w:jc w:val="both"/>
            </w:pPr>
            <w:r>
              <w:t>wrzesień</w:t>
            </w:r>
          </w:p>
        </w:tc>
        <w:tc>
          <w:tcPr>
            <w:tcW w:w="6836" w:type="dxa"/>
          </w:tcPr>
          <w:p w:rsidR="008D2F5A" w:rsidRDefault="008D2F5A" w:rsidP="00E95D3C">
            <w:pPr>
              <w:pStyle w:val="Akapitzlist"/>
              <w:numPr>
                <w:ilvl w:val="0"/>
                <w:numId w:val="22"/>
              </w:numPr>
            </w:pPr>
            <w:r>
              <w:t>Zapoznanie rodziców z dokumentami regulującymi pracę szkoły (Statut szkoły</w:t>
            </w:r>
            <w:r w:rsidR="001E7860">
              <w:t>, wymagania przedmiotowe, W</w:t>
            </w:r>
            <w:r w:rsidR="00534499">
              <w:t>O)</w:t>
            </w:r>
          </w:p>
          <w:p w:rsidR="00534499" w:rsidRDefault="00534499" w:rsidP="00E95D3C">
            <w:pPr>
              <w:pStyle w:val="Akapitzlist"/>
              <w:numPr>
                <w:ilvl w:val="0"/>
                <w:numId w:val="22"/>
              </w:numPr>
            </w:pPr>
            <w:r>
              <w:t>Ustalenia ogólne dotyczące organizacji pracy szkoły</w:t>
            </w:r>
          </w:p>
          <w:p w:rsidR="00534499" w:rsidRDefault="00534499" w:rsidP="00E95D3C">
            <w:pPr>
              <w:pStyle w:val="Akapitzlist"/>
              <w:numPr>
                <w:ilvl w:val="0"/>
                <w:numId w:val="22"/>
              </w:numPr>
            </w:pPr>
            <w:r>
              <w:t xml:space="preserve">Zapoznanie rodziców </w:t>
            </w:r>
            <w:r w:rsidR="000A45D0">
              <w:t>lub</w:t>
            </w:r>
            <w:r>
              <w:t xml:space="preserve"> zebranie propozycji do programu wychowawczego </w:t>
            </w:r>
            <w:r w:rsidR="000A45D0">
              <w:t>- profilaktycznego</w:t>
            </w:r>
          </w:p>
          <w:p w:rsidR="00534499" w:rsidRDefault="00534499" w:rsidP="00E95D3C"/>
        </w:tc>
      </w:tr>
      <w:tr w:rsidR="008D2F5A" w:rsidTr="00115E69">
        <w:tc>
          <w:tcPr>
            <w:tcW w:w="2376" w:type="dxa"/>
          </w:tcPr>
          <w:p w:rsidR="008D2F5A" w:rsidRDefault="0063128C" w:rsidP="00115E69">
            <w:pPr>
              <w:jc w:val="both"/>
            </w:pPr>
            <w:r>
              <w:t>w</w:t>
            </w:r>
            <w:r w:rsidR="00534499">
              <w:t xml:space="preserve">rzesień </w:t>
            </w:r>
          </w:p>
        </w:tc>
        <w:tc>
          <w:tcPr>
            <w:tcW w:w="6836" w:type="dxa"/>
          </w:tcPr>
          <w:p w:rsidR="000C6F13" w:rsidRDefault="00534499" w:rsidP="00E95D3C">
            <w:pPr>
              <w:pStyle w:val="Akapitzlist"/>
              <w:numPr>
                <w:ilvl w:val="0"/>
                <w:numId w:val="23"/>
              </w:numPr>
            </w:pPr>
            <w:r>
              <w:t xml:space="preserve">Zebranie rodziców uczniów klas pierwszych z dyrekcją szkoły wprowadzające w </w:t>
            </w:r>
            <w:r w:rsidR="000C6F13">
              <w:t xml:space="preserve">atmosferę i życie szkoły. </w:t>
            </w:r>
          </w:p>
          <w:p w:rsidR="000C6F13" w:rsidRDefault="000C6F13" w:rsidP="00E95D3C">
            <w:pPr>
              <w:pStyle w:val="Akapitzlist"/>
              <w:numPr>
                <w:ilvl w:val="0"/>
                <w:numId w:val="23"/>
              </w:numPr>
            </w:pPr>
            <w:r>
              <w:t>Zebranie rodziców kla</w:t>
            </w:r>
            <w:r w:rsidR="000A45D0">
              <w:t>s maturalnych z dyrekcją szkoły</w:t>
            </w:r>
            <w:r>
              <w:t>;</w:t>
            </w:r>
            <w:r w:rsidR="000A45D0">
              <w:t xml:space="preserve"> </w:t>
            </w:r>
            <w:r>
              <w:t>przedstawienie założeń, standardów, wymagań i</w:t>
            </w:r>
            <w:r w:rsidR="000A45D0">
              <w:t xml:space="preserve"> procedur egzaminu maturalnego</w:t>
            </w:r>
            <w:r w:rsidR="00180850">
              <w:t xml:space="preserve"> i egzaminu zawodowego</w:t>
            </w:r>
            <w:r>
              <w:t>. Przedstawienie propozycji zajęć pozalekcyjnych przygotowujących do egzaminów zewnętrznych.</w:t>
            </w:r>
          </w:p>
          <w:p w:rsidR="008D2F5A" w:rsidRDefault="000C6F13" w:rsidP="002664BF">
            <w:pPr>
              <w:pStyle w:val="Akapitzlist"/>
              <w:numPr>
                <w:ilvl w:val="0"/>
                <w:numId w:val="23"/>
              </w:numPr>
            </w:pPr>
            <w:r>
              <w:t xml:space="preserve">Zebranie </w:t>
            </w:r>
            <w:r w:rsidR="002664BF">
              <w:t>r</w:t>
            </w:r>
            <w:r>
              <w:t xml:space="preserve">ady rodziców i spotkanie z dyrektorem szkoły – przedstawienie koncepcji pracy szkoły, programu </w:t>
            </w:r>
            <w:r w:rsidR="000A45D0">
              <w:t>wychowawczo- profilaktycznego</w:t>
            </w:r>
            <w:r>
              <w:t>. Podjęcie wspólnych projektów działań na dany rok szkolny.</w:t>
            </w:r>
            <w:r w:rsidR="00534499">
              <w:t xml:space="preserve"> </w:t>
            </w:r>
          </w:p>
        </w:tc>
      </w:tr>
      <w:tr w:rsidR="008D2F5A" w:rsidTr="00115E69">
        <w:tc>
          <w:tcPr>
            <w:tcW w:w="2376" w:type="dxa"/>
          </w:tcPr>
          <w:p w:rsidR="008D2F5A" w:rsidRDefault="00D33929" w:rsidP="00115E69">
            <w:pPr>
              <w:jc w:val="both"/>
            </w:pPr>
            <w:r>
              <w:t>październik</w:t>
            </w:r>
          </w:p>
        </w:tc>
        <w:tc>
          <w:tcPr>
            <w:tcW w:w="6836" w:type="dxa"/>
          </w:tcPr>
          <w:p w:rsidR="008D2F5A" w:rsidRPr="003C5892" w:rsidRDefault="000A45D0" w:rsidP="00E95D3C">
            <w:pPr>
              <w:pStyle w:val="Akapitzlist"/>
              <w:numPr>
                <w:ilvl w:val="0"/>
                <w:numId w:val="24"/>
              </w:numPr>
              <w:rPr>
                <w:rFonts w:cs="Times New Roman"/>
              </w:rPr>
            </w:pPr>
            <w:r>
              <w:rPr>
                <w:rFonts w:cs="Times New Roman"/>
              </w:rPr>
              <w:t>Zebranie i dzień otwarty</w:t>
            </w:r>
            <w:r w:rsidR="00D33929" w:rsidRPr="003C5892">
              <w:rPr>
                <w:rFonts w:cs="Times New Roman"/>
              </w:rPr>
              <w:t xml:space="preserve">– informacja o </w:t>
            </w:r>
            <w:r w:rsidR="00F31863" w:rsidRPr="003C5892">
              <w:rPr>
                <w:rFonts w:cs="Times New Roman"/>
              </w:rPr>
              <w:t>postępach</w:t>
            </w:r>
            <w:r w:rsidR="00D33929" w:rsidRPr="003C5892">
              <w:rPr>
                <w:rFonts w:cs="Times New Roman"/>
              </w:rPr>
              <w:t xml:space="preserve"> w nauce i zachowaniu uczniów</w:t>
            </w:r>
          </w:p>
          <w:p w:rsidR="00D33929" w:rsidRPr="003C5892" w:rsidRDefault="00D33929" w:rsidP="00E95D3C">
            <w:pPr>
              <w:pStyle w:val="Akapitzlist"/>
              <w:numPr>
                <w:ilvl w:val="0"/>
                <w:numId w:val="24"/>
              </w:numPr>
              <w:rPr>
                <w:rFonts w:cs="Times New Roman"/>
              </w:rPr>
            </w:pPr>
            <w:r w:rsidRPr="003C5892">
              <w:rPr>
                <w:rFonts w:cs="Times New Roman"/>
              </w:rPr>
              <w:t>Prezentacja pedagogizująca rodziców</w:t>
            </w:r>
          </w:p>
        </w:tc>
      </w:tr>
      <w:tr w:rsidR="008D2F5A" w:rsidTr="00115E69">
        <w:tc>
          <w:tcPr>
            <w:tcW w:w="2376" w:type="dxa"/>
          </w:tcPr>
          <w:p w:rsidR="008D2F5A" w:rsidRDefault="00D33929" w:rsidP="00115E69">
            <w:pPr>
              <w:jc w:val="both"/>
            </w:pPr>
            <w:r>
              <w:t>listopad</w:t>
            </w:r>
          </w:p>
        </w:tc>
        <w:tc>
          <w:tcPr>
            <w:tcW w:w="6836" w:type="dxa"/>
          </w:tcPr>
          <w:p w:rsidR="000A45D0" w:rsidRDefault="008B7831" w:rsidP="000A45D0">
            <w:pPr>
              <w:pStyle w:val="Akapitzlist"/>
              <w:numPr>
                <w:ilvl w:val="0"/>
                <w:numId w:val="25"/>
              </w:numPr>
            </w:pPr>
            <w:r>
              <w:t xml:space="preserve">Spotkanie z rodzicami informujące o postępach w nauce i zachowaniu uczniów. </w:t>
            </w:r>
            <w:r w:rsidR="00180850">
              <w:t>Dzień otwarty dla rodziców</w:t>
            </w:r>
          </w:p>
          <w:p w:rsidR="008B7831" w:rsidRDefault="008B7831" w:rsidP="000A45D0">
            <w:pPr>
              <w:pStyle w:val="Akapitzlist"/>
              <w:numPr>
                <w:ilvl w:val="0"/>
                <w:numId w:val="25"/>
              </w:numPr>
            </w:pPr>
            <w:r>
              <w:lastRenderedPageBreak/>
              <w:t>Akcja młodzieży przybliżającą rodzicom pracę wychowawczą szkoły</w:t>
            </w:r>
          </w:p>
        </w:tc>
      </w:tr>
      <w:tr w:rsidR="008D2F5A" w:rsidTr="00115E69">
        <w:tc>
          <w:tcPr>
            <w:tcW w:w="2376" w:type="dxa"/>
          </w:tcPr>
          <w:p w:rsidR="008D2F5A" w:rsidRDefault="00180850" w:rsidP="00115E69">
            <w:pPr>
              <w:jc w:val="both"/>
            </w:pPr>
            <w:r>
              <w:lastRenderedPageBreak/>
              <w:t>styczeń</w:t>
            </w:r>
          </w:p>
        </w:tc>
        <w:tc>
          <w:tcPr>
            <w:tcW w:w="6836" w:type="dxa"/>
          </w:tcPr>
          <w:p w:rsidR="008D2F5A" w:rsidRDefault="008B7831" w:rsidP="00E95D3C">
            <w:pPr>
              <w:pStyle w:val="Akapitzlist"/>
              <w:numPr>
                <w:ilvl w:val="0"/>
                <w:numId w:val="26"/>
              </w:numPr>
            </w:pPr>
            <w:r>
              <w:t xml:space="preserve">Spotkanie z rodzicami podsumowujące I półrocze . Przedstawienie ocen </w:t>
            </w:r>
            <w:r w:rsidR="00993BA5">
              <w:t>śródrocznych</w:t>
            </w:r>
            <w:r>
              <w:t xml:space="preserve">. </w:t>
            </w:r>
            <w:r w:rsidR="00D34E24">
              <w:t xml:space="preserve">Zapoznanie z działaniami </w:t>
            </w:r>
            <w:r w:rsidR="002664BF">
              <w:t xml:space="preserve">I </w:t>
            </w:r>
            <w:r w:rsidR="00D34E24">
              <w:t>półrocza.</w:t>
            </w:r>
          </w:p>
          <w:p w:rsidR="008B7831" w:rsidRDefault="00D34E24" w:rsidP="00E95D3C">
            <w:pPr>
              <w:pStyle w:val="Akapitzlist"/>
              <w:numPr>
                <w:ilvl w:val="0"/>
                <w:numId w:val="26"/>
              </w:numPr>
            </w:pPr>
            <w:r>
              <w:t>Ustalenia ogólne dotyczące organizacji pracy w II półroczu</w:t>
            </w:r>
          </w:p>
          <w:p w:rsidR="00D34E24" w:rsidRDefault="00D34E24" w:rsidP="00E95D3C">
            <w:pPr>
              <w:pStyle w:val="Akapitzlist"/>
              <w:numPr>
                <w:ilvl w:val="0"/>
                <w:numId w:val="26"/>
              </w:numPr>
            </w:pPr>
            <w:r>
              <w:t>Pedagogizacja rodziców</w:t>
            </w:r>
          </w:p>
        </w:tc>
      </w:tr>
      <w:tr w:rsidR="008D2F5A" w:rsidTr="00115E69">
        <w:tc>
          <w:tcPr>
            <w:tcW w:w="2376" w:type="dxa"/>
          </w:tcPr>
          <w:p w:rsidR="008D2F5A" w:rsidRDefault="00180850" w:rsidP="00115E69">
            <w:pPr>
              <w:jc w:val="both"/>
            </w:pPr>
            <w:r>
              <w:t>styczeń</w:t>
            </w:r>
          </w:p>
        </w:tc>
        <w:tc>
          <w:tcPr>
            <w:tcW w:w="6836" w:type="dxa"/>
          </w:tcPr>
          <w:p w:rsidR="008D2F5A" w:rsidRDefault="00D34E24" w:rsidP="00993BA5">
            <w:pPr>
              <w:pStyle w:val="Akapitzlist"/>
              <w:numPr>
                <w:ilvl w:val="0"/>
                <w:numId w:val="27"/>
              </w:numPr>
            </w:pPr>
            <w:r>
              <w:t xml:space="preserve">Zebranie Rady rodziców i spotkanie z dyrektorem szkoły – przedstawienie sprawozdania dyrektora szkoły z pracy w I </w:t>
            </w:r>
            <w:r w:rsidR="00993BA5">
              <w:t>półroczu</w:t>
            </w:r>
            <w:r>
              <w:t>. Ustalenie działań na II semestr.</w:t>
            </w:r>
          </w:p>
        </w:tc>
      </w:tr>
      <w:tr w:rsidR="008D2F5A" w:rsidTr="00115E69">
        <w:tc>
          <w:tcPr>
            <w:tcW w:w="2376" w:type="dxa"/>
          </w:tcPr>
          <w:p w:rsidR="008D2F5A" w:rsidRDefault="00D34E24" w:rsidP="00115E69">
            <w:pPr>
              <w:jc w:val="both"/>
            </w:pPr>
            <w:r>
              <w:t>marzec</w:t>
            </w:r>
          </w:p>
        </w:tc>
        <w:tc>
          <w:tcPr>
            <w:tcW w:w="6836" w:type="dxa"/>
          </w:tcPr>
          <w:p w:rsidR="00D34E24" w:rsidRDefault="00D34E24" w:rsidP="00E95D3C">
            <w:pPr>
              <w:pStyle w:val="Akapitzlist"/>
              <w:numPr>
                <w:ilvl w:val="0"/>
                <w:numId w:val="25"/>
              </w:numPr>
            </w:pPr>
            <w:r>
              <w:t>Spotkanie z rodzicami informujące o postępach w nauce i zachowaniu uczniów</w:t>
            </w:r>
            <w:r w:rsidR="000A45D0">
              <w:t>.</w:t>
            </w:r>
            <w:r w:rsidR="00180850">
              <w:t xml:space="preserve"> Dzień otwarty dla rodziców</w:t>
            </w:r>
          </w:p>
          <w:p w:rsidR="008D2F5A" w:rsidRDefault="00D34E24" w:rsidP="002664BF">
            <w:pPr>
              <w:pStyle w:val="Akapitzlist"/>
              <w:numPr>
                <w:ilvl w:val="0"/>
                <w:numId w:val="27"/>
              </w:numPr>
            </w:pPr>
            <w:r>
              <w:t>Akcja młodzieży przybliżając</w:t>
            </w:r>
            <w:r w:rsidR="002664BF">
              <w:t>a</w:t>
            </w:r>
            <w:r>
              <w:t xml:space="preserve"> rodzicom pracę wychowawczą szkoły</w:t>
            </w:r>
          </w:p>
        </w:tc>
      </w:tr>
      <w:tr w:rsidR="00D34E24" w:rsidTr="00115E69">
        <w:tc>
          <w:tcPr>
            <w:tcW w:w="2376" w:type="dxa"/>
          </w:tcPr>
          <w:p w:rsidR="00D34E24" w:rsidRDefault="00D34E24" w:rsidP="00115E69">
            <w:pPr>
              <w:jc w:val="both"/>
            </w:pPr>
            <w:r>
              <w:t>marzec</w:t>
            </w:r>
          </w:p>
        </w:tc>
        <w:tc>
          <w:tcPr>
            <w:tcW w:w="6836" w:type="dxa"/>
          </w:tcPr>
          <w:p w:rsidR="00D34E24" w:rsidRDefault="00D34E24" w:rsidP="00E95D3C">
            <w:pPr>
              <w:pStyle w:val="Akapitzlist"/>
              <w:numPr>
                <w:ilvl w:val="0"/>
                <w:numId w:val="23"/>
              </w:numPr>
            </w:pPr>
            <w:r>
              <w:t>Zebranie rodziców kla</w:t>
            </w:r>
            <w:r w:rsidR="000A45D0">
              <w:t>s maturalnych z dyrekcją szkoły</w:t>
            </w:r>
            <w:r>
              <w:t>;</w:t>
            </w:r>
            <w:r w:rsidR="000A45D0">
              <w:t xml:space="preserve"> </w:t>
            </w:r>
            <w:r>
              <w:t xml:space="preserve">przedstawienie założeń, standardów, wymagań i procedur egzaminu maturalnego i zawodowego. </w:t>
            </w:r>
          </w:p>
          <w:p w:rsidR="00D34E24" w:rsidRDefault="00D34E24" w:rsidP="00E95D3C">
            <w:pPr>
              <w:pStyle w:val="Akapitzlist"/>
            </w:pPr>
          </w:p>
        </w:tc>
      </w:tr>
      <w:tr w:rsidR="00D34E24" w:rsidTr="00115E69">
        <w:tc>
          <w:tcPr>
            <w:tcW w:w="2376" w:type="dxa"/>
          </w:tcPr>
          <w:p w:rsidR="00D34E24" w:rsidRDefault="00D34E24" w:rsidP="00115E69">
            <w:pPr>
              <w:jc w:val="both"/>
            </w:pPr>
            <w:r>
              <w:t>kwiecień</w:t>
            </w:r>
          </w:p>
        </w:tc>
        <w:tc>
          <w:tcPr>
            <w:tcW w:w="6836" w:type="dxa"/>
          </w:tcPr>
          <w:p w:rsidR="00D34E24" w:rsidRDefault="008363D9" w:rsidP="000A45D0">
            <w:pPr>
              <w:pStyle w:val="Akapitzlist"/>
              <w:numPr>
                <w:ilvl w:val="0"/>
                <w:numId w:val="27"/>
              </w:numPr>
            </w:pPr>
            <w:r>
              <w:t xml:space="preserve">Spotkanie z rodzicami informujące o postępach w nauce i zachowaniu uczniów. Dzień otwarty dla rodziców </w:t>
            </w:r>
          </w:p>
        </w:tc>
      </w:tr>
      <w:tr w:rsidR="00D34E24" w:rsidTr="00115E69">
        <w:tc>
          <w:tcPr>
            <w:tcW w:w="2376" w:type="dxa"/>
          </w:tcPr>
          <w:p w:rsidR="00D34E24" w:rsidRDefault="006C6998" w:rsidP="00115E69">
            <w:pPr>
              <w:jc w:val="both"/>
            </w:pPr>
            <w:r>
              <w:t>czerwiec</w:t>
            </w:r>
          </w:p>
        </w:tc>
        <w:tc>
          <w:tcPr>
            <w:tcW w:w="6836" w:type="dxa"/>
          </w:tcPr>
          <w:p w:rsidR="00D34E24" w:rsidRDefault="006C6998" w:rsidP="00993BA5">
            <w:pPr>
              <w:pStyle w:val="Akapitzlist"/>
              <w:numPr>
                <w:ilvl w:val="0"/>
                <w:numId w:val="27"/>
              </w:numPr>
            </w:pPr>
            <w:r>
              <w:t xml:space="preserve">Zebranie Rady rodziców i spotkanie z dyrektorem szkoły – przedstawienie sprawozdania dyrektora szkoły z pracy w II </w:t>
            </w:r>
            <w:r w:rsidR="00993BA5">
              <w:t>półroczu</w:t>
            </w:r>
            <w:r>
              <w:t>. Podsumowanie roku szkolnego.</w:t>
            </w:r>
          </w:p>
        </w:tc>
      </w:tr>
    </w:tbl>
    <w:p w:rsidR="008D2F5A" w:rsidRDefault="008D2F5A" w:rsidP="00115E69">
      <w:pPr>
        <w:jc w:val="both"/>
      </w:pPr>
    </w:p>
    <w:p w:rsidR="00115E69" w:rsidRDefault="00115E69" w:rsidP="00115E69">
      <w:pPr>
        <w:jc w:val="both"/>
      </w:pPr>
    </w:p>
    <w:p w:rsidR="00115E69" w:rsidRDefault="00115E69">
      <w:pPr>
        <w:jc w:val="both"/>
      </w:pPr>
    </w:p>
    <w:sectPr w:rsidR="00115E69" w:rsidSect="004429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65C" w:rsidRDefault="0022565C" w:rsidP="004429F0">
      <w:pPr>
        <w:spacing w:after="0" w:line="240" w:lineRule="auto"/>
      </w:pPr>
      <w:r>
        <w:separator/>
      </w:r>
    </w:p>
  </w:endnote>
  <w:endnote w:type="continuationSeparator" w:id="0">
    <w:p w:rsidR="0022565C" w:rsidRDefault="0022565C" w:rsidP="00442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9F0" w:rsidRDefault="004429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83597"/>
      <w:docPartObj>
        <w:docPartGallery w:val="Page Numbers (Bottom of Page)"/>
        <w:docPartUnique/>
      </w:docPartObj>
    </w:sdtPr>
    <w:sdtEndPr/>
    <w:sdtContent>
      <w:p w:rsidR="004429F0" w:rsidRDefault="00163646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0FD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429F0" w:rsidRDefault="004429F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9F0" w:rsidRDefault="004429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65C" w:rsidRDefault="0022565C" w:rsidP="004429F0">
      <w:pPr>
        <w:spacing w:after="0" w:line="240" w:lineRule="auto"/>
      </w:pPr>
      <w:r>
        <w:separator/>
      </w:r>
    </w:p>
  </w:footnote>
  <w:footnote w:type="continuationSeparator" w:id="0">
    <w:p w:rsidR="0022565C" w:rsidRDefault="0022565C" w:rsidP="00442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9F0" w:rsidRDefault="004429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mic Sans MS" w:eastAsiaTheme="majorEastAsia" w:hAnsi="Comic Sans MS" w:cstheme="majorBidi"/>
        <w:color w:val="BFBFBF" w:themeColor="background1" w:themeShade="BF"/>
      </w:rPr>
      <w:alias w:val="Tytuł"/>
      <w:id w:val="77738743"/>
      <w:placeholder>
        <w:docPart w:val="AC21B604FF4C4742A4A58FAB8AF0414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429F0" w:rsidRDefault="003C3434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Comic Sans MS" w:eastAsiaTheme="majorEastAsia" w:hAnsi="Comic Sans MS" w:cstheme="majorBidi"/>
            <w:color w:val="BFBFBF" w:themeColor="background1" w:themeShade="BF"/>
          </w:rPr>
          <w:t>Program współpracy z rodzicami w Zespole Szkół Licealnych i Ekonomicznych nr1 w Warszawie</w:t>
        </w:r>
      </w:p>
    </w:sdtContent>
  </w:sdt>
  <w:p w:rsidR="004429F0" w:rsidRDefault="004429F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9F0" w:rsidRDefault="004429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706"/>
    <w:multiLevelType w:val="hybridMultilevel"/>
    <w:tmpl w:val="85C8D80C"/>
    <w:lvl w:ilvl="0" w:tplc="0415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D4C4CCC"/>
    <w:multiLevelType w:val="hybridMultilevel"/>
    <w:tmpl w:val="D5FA7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16B28"/>
    <w:multiLevelType w:val="hybridMultilevel"/>
    <w:tmpl w:val="55C02EB0"/>
    <w:lvl w:ilvl="0" w:tplc="0415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0F54347B"/>
    <w:multiLevelType w:val="hybridMultilevel"/>
    <w:tmpl w:val="200A8D9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F2EC3"/>
    <w:multiLevelType w:val="hybridMultilevel"/>
    <w:tmpl w:val="3D4CE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51D9D"/>
    <w:multiLevelType w:val="hybridMultilevel"/>
    <w:tmpl w:val="88C20500"/>
    <w:lvl w:ilvl="0" w:tplc="0415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1E28105E"/>
    <w:multiLevelType w:val="hybridMultilevel"/>
    <w:tmpl w:val="1B863BFA"/>
    <w:lvl w:ilvl="0" w:tplc="0415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343F0DE0"/>
    <w:multiLevelType w:val="hybridMultilevel"/>
    <w:tmpl w:val="176AB5C4"/>
    <w:lvl w:ilvl="0" w:tplc="0415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36EA65AB"/>
    <w:multiLevelType w:val="hybridMultilevel"/>
    <w:tmpl w:val="417EF6CC"/>
    <w:lvl w:ilvl="0" w:tplc="04150001">
      <w:start w:val="1"/>
      <w:numFmt w:val="bullet"/>
      <w:lvlText w:val=""/>
      <w:lvlJc w:val="left"/>
      <w:pPr>
        <w:ind w:left="4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3" w:hanging="360"/>
      </w:pPr>
      <w:rPr>
        <w:rFonts w:ascii="Wingdings" w:hAnsi="Wingdings" w:hint="default"/>
      </w:rPr>
    </w:lvl>
  </w:abstractNum>
  <w:abstractNum w:abstractNumId="9" w15:restartNumberingAfterBreak="0">
    <w:nsid w:val="3F294A8D"/>
    <w:multiLevelType w:val="hybridMultilevel"/>
    <w:tmpl w:val="6F383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503436"/>
    <w:multiLevelType w:val="hybridMultilevel"/>
    <w:tmpl w:val="8A88F71E"/>
    <w:lvl w:ilvl="0" w:tplc="0415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42DA6EDD"/>
    <w:multiLevelType w:val="hybridMultilevel"/>
    <w:tmpl w:val="B002A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727F8"/>
    <w:multiLevelType w:val="hybridMultilevel"/>
    <w:tmpl w:val="0682E90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4E04F1"/>
    <w:multiLevelType w:val="hybridMultilevel"/>
    <w:tmpl w:val="7DF22286"/>
    <w:lvl w:ilvl="0" w:tplc="0415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5B68748A"/>
    <w:multiLevelType w:val="hybridMultilevel"/>
    <w:tmpl w:val="50728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A478D9"/>
    <w:multiLevelType w:val="hybridMultilevel"/>
    <w:tmpl w:val="D75C7614"/>
    <w:lvl w:ilvl="0" w:tplc="0415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64F844B8"/>
    <w:multiLevelType w:val="hybridMultilevel"/>
    <w:tmpl w:val="68563F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 w15:restartNumberingAfterBreak="0">
    <w:nsid w:val="65583F5E"/>
    <w:multiLevelType w:val="hybridMultilevel"/>
    <w:tmpl w:val="6F848ACC"/>
    <w:lvl w:ilvl="0" w:tplc="0415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 w15:restartNumberingAfterBreak="0">
    <w:nsid w:val="6A4355C4"/>
    <w:multiLevelType w:val="hybridMultilevel"/>
    <w:tmpl w:val="87FEBD0A"/>
    <w:lvl w:ilvl="0" w:tplc="0415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6A9525C0"/>
    <w:multiLevelType w:val="hybridMultilevel"/>
    <w:tmpl w:val="BE1E2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C71961"/>
    <w:multiLevelType w:val="hybridMultilevel"/>
    <w:tmpl w:val="A7B09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E343D4"/>
    <w:multiLevelType w:val="hybridMultilevel"/>
    <w:tmpl w:val="13306454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6CF8260F"/>
    <w:multiLevelType w:val="hybridMultilevel"/>
    <w:tmpl w:val="6794F0A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FF4CFA"/>
    <w:multiLevelType w:val="hybridMultilevel"/>
    <w:tmpl w:val="23A6EA8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70067782"/>
    <w:multiLevelType w:val="hybridMultilevel"/>
    <w:tmpl w:val="D8583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731A50"/>
    <w:multiLevelType w:val="hybridMultilevel"/>
    <w:tmpl w:val="DD045D8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7A57419D"/>
    <w:multiLevelType w:val="hybridMultilevel"/>
    <w:tmpl w:val="BEF2BBFE"/>
    <w:lvl w:ilvl="0" w:tplc="0415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3"/>
  </w:num>
  <w:num w:numId="4">
    <w:abstractNumId w:val="21"/>
  </w:num>
  <w:num w:numId="5">
    <w:abstractNumId w:val="22"/>
  </w:num>
  <w:num w:numId="6">
    <w:abstractNumId w:val="25"/>
  </w:num>
  <w:num w:numId="7">
    <w:abstractNumId w:val="3"/>
  </w:num>
  <w:num w:numId="8">
    <w:abstractNumId w:val="11"/>
  </w:num>
  <w:num w:numId="9">
    <w:abstractNumId w:val="12"/>
  </w:num>
  <w:num w:numId="10">
    <w:abstractNumId w:val="16"/>
  </w:num>
  <w:num w:numId="11">
    <w:abstractNumId w:val="5"/>
  </w:num>
  <w:num w:numId="12">
    <w:abstractNumId w:val="15"/>
  </w:num>
  <w:num w:numId="13">
    <w:abstractNumId w:val="0"/>
  </w:num>
  <w:num w:numId="14">
    <w:abstractNumId w:val="7"/>
  </w:num>
  <w:num w:numId="15">
    <w:abstractNumId w:val="26"/>
  </w:num>
  <w:num w:numId="16">
    <w:abstractNumId w:val="6"/>
  </w:num>
  <w:num w:numId="17">
    <w:abstractNumId w:val="18"/>
  </w:num>
  <w:num w:numId="18">
    <w:abstractNumId w:val="10"/>
  </w:num>
  <w:num w:numId="19">
    <w:abstractNumId w:val="13"/>
  </w:num>
  <w:num w:numId="20">
    <w:abstractNumId w:val="2"/>
  </w:num>
  <w:num w:numId="21">
    <w:abstractNumId w:val="17"/>
  </w:num>
  <w:num w:numId="22">
    <w:abstractNumId w:val="1"/>
  </w:num>
  <w:num w:numId="23">
    <w:abstractNumId w:val="14"/>
  </w:num>
  <w:num w:numId="24">
    <w:abstractNumId w:val="19"/>
  </w:num>
  <w:num w:numId="25">
    <w:abstractNumId w:val="9"/>
  </w:num>
  <w:num w:numId="26">
    <w:abstractNumId w:val="20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FC1"/>
    <w:rsid w:val="0004549E"/>
    <w:rsid w:val="00051CF8"/>
    <w:rsid w:val="000A45D0"/>
    <w:rsid w:val="000B283E"/>
    <w:rsid w:val="000B3977"/>
    <w:rsid w:val="000C6F13"/>
    <w:rsid w:val="000D79C6"/>
    <w:rsid w:val="000E2BA0"/>
    <w:rsid w:val="001029FF"/>
    <w:rsid w:val="00115E69"/>
    <w:rsid w:val="001228A4"/>
    <w:rsid w:val="00134330"/>
    <w:rsid w:val="00144D17"/>
    <w:rsid w:val="00163646"/>
    <w:rsid w:val="00180850"/>
    <w:rsid w:val="001C33B8"/>
    <w:rsid w:val="001E7860"/>
    <w:rsid w:val="00200539"/>
    <w:rsid w:val="0022565C"/>
    <w:rsid w:val="002664BF"/>
    <w:rsid w:val="0029270C"/>
    <w:rsid w:val="002B5782"/>
    <w:rsid w:val="002F55F0"/>
    <w:rsid w:val="003A25A0"/>
    <w:rsid w:val="003A599C"/>
    <w:rsid w:val="003C3434"/>
    <w:rsid w:val="003C5892"/>
    <w:rsid w:val="0041159F"/>
    <w:rsid w:val="00413BCD"/>
    <w:rsid w:val="004429F0"/>
    <w:rsid w:val="00454E47"/>
    <w:rsid w:val="00463881"/>
    <w:rsid w:val="004D5532"/>
    <w:rsid w:val="00534499"/>
    <w:rsid w:val="005C3806"/>
    <w:rsid w:val="005E4B1E"/>
    <w:rsid w:val="005E6F46"/>
    <w:rsid w:val="00601974"/>
    <w:rsid w:val="00616DAE"/>
    <w:rsid w:val="00623BD3"/>
    <w:rsid w:val="0062503F"/>
    <w:rsid w:val="0063128C"/>
    <w:rsid w:val="006C6998"/>
    <w:rsid w:val="00755B17"/>
    <w:rsid w:val="0076276B"/>
    <w:rsid w:val="00791465"/>
    <w:rsid w:val="007C226B"/>
    <w:rsid w:val="008363D9"/>
    <w:rsid w:val="0088752C"/>
    <w:rsid w:val="008A75C6"/>
    <w:rsid w:val="008B7831"/>
    <w:rsid w:val="008B7B2B"/>
    <w:rsid w:val="008D2F5A"/>
    <w:rsid w:val="0096321F"/>
    <w:rsid w:val="00993BA5"/>
    <w:rsid w:val="009F4EE2"/>
    <w:rsid w:val="00A43321"/>
    <w:rsid w:val="00A66AD0"/>
    <w:rsid w:val="00AA2D05"/>
    <w:rsid w:val="00AC55C5"/>
    <w:rsid w:val="00AD0FDD"/>
    <w:rsid w:val="00B052A1"/>
    <w:rsid w:val="00B96355"/>
    <w:rsid w:val="00BA0B89"/>
    <w:rsid w:val="00BF1618"/>
    <w:rsid w:val="00C163A6"/>
    <w:rsid w:val="00C21B3C"/>
    <w:rsid w:val="00CF51CC"/>
    <w:rsid w:val="00D33929"/>
    <w:rsid w:val="00D34E24"/>
    <w:rsid w:val="00D4086A"/>
    <w:rsid w:val="00D63FC1"/>
    <w:rsid w:val="00D9090D"/>
    <w:rsid w:val="00DC0333"/>
    <w:rsid w:val="00E649A6"/>
    <w:rsid w:val="00E95D3C"/>
    <w:rsid w:val="00EC3967"/>
    <w:rsid w:val="00EE62B8"/>
    <w:rsid w:val="00F16ADE"/>
    <w:rsid w:val="00F31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125A66"/>
  <w15:docId w15:val="{EA2B0E96-7216-4FD9-8DF6-843AFF506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39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A0B89"/>
    <w:pPr>
      <w:ind w:left="720"/>
      <w:contextualSpacing/>
    </w:pPr>
  </w:style>
  <w:style w:type="table" w:styleId="Tabela-Siatka">
    <w:name w:val="Table Grid"/>
    <w:basedOn w:val="Standardowy"/>
    <w:uiPriority w:val="59"/>
    <w:rsid w:val="00A66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42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9F0"/>
  </w:style>
  <w:style w:type="paragraph" w:styleId="Stopka">
    <w:name w:val="footer"/>
    <w:basedOn w:val="Normalny"/>
    <w:link w:val="StopkaZnak"/>
    <w:uiPriority w:val="99"/>
    <w:unhideWhenUsed/>
    <w:rsid w:val="00442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9F0"/>
  </w:style>
  <w:style w:type="paragraph" w:styleId="Tekstdymka">
    <w:name w:val="Balloon Text"/>
    <w:basedOn w:val="Normalny"/>
    <w:link w:val="TekstdymkaZnak"/>
    <w:uiPriority w:val="99"/>
    <w:semiHidden/>
    <w:unhideWhenUsed/>
    <w:rsid w:val="00442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29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C21B604FF4C4742A4A58FAB8AF041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FE4CA5-932F-4091-A38A-4242E565ECBA}"/>
      </w:docPartPr>
      <w:docPartBody>
        <w:p w:rsidR="00262358" w:rsidRDefault="0028683E" w:rsidP="0028683E">
          <w:pPr>
            <w:pStyle w:val="AC21B604FF4C4742A4A58FAB8AF0414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8683E"/>
    <w:rsid w:val="0003161E"/>
    <w:rsid w:val="002417D3"/>
    <w:rsid w:val="00262358"/>
    <w:rsid w:val="002645D6"/>
    <w:rsid w:val="00273DEB"/>
    <w:rsid w:val="0028683E"/>
    <w:rsid w:val="00386449"/>
    <w:rsid w:val="005B3C94"/>
    <w:rsid w:val="0077394F"/>
    <w:rsid w:val="00883E87"/>
    <w:rsid w:val="00B263D5"/>
    <w:rsid w:val="00FB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23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C21B604FF4C4742A4A58FAB8AF0414B">
    <w:name w:val="AC21B604FF4C4742A4A58FAB8AF0414B"/>
    <w:rsid w:val="002868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A4128-6ABE-4DF4-9C34-6EC346618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42</Words>
  <Characters>1105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współpracy z rodzicami w Zespole Szkół Licealnych i Ekonomicznych nr1 w Warszawie</vt:lpstr>
    </vt:vector>
  </TitlesOfParts>
  <Company/>
  <LinksUpToDate>false</LinksUpToDate>
  <CharactersWithSpaces>1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współpracy z rodzicami w Zespole Szkół Licealnych i Ekonomicznych nr1 w Warszawie</dc:title>
  <dc:creator>Lady_D</dc:creator>
  <cp:lastModifiedBy>ZSLIE</cp:lastModifiedBy>
  <cp:revision>3</cp:revision>
  <cp:lastPrinted>2014-08-18T12:18:00Z</cp:lastPrinted>
  <dcterms:created xsi:type="dcterms:W3CDTF">2022-08-17T10:48:00Z</dcterms:created>
  <dcterms:modified xsi:type="dcterms:W3CDTF">2022-08-17T10:48:00Z</dcterms:modified>
</cp:coreProperties>
</file>